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17589A3B" w:rsidR="00B42DA9" w:rsidRDefault="00D87A9C">
      <w:r>
        <w:rPr>
          <w:noProof/>
        </w:rPr>
        <w:drawing>
          <wp:anchor distT="0" distB="0" distL="114300" distR="114300" simplePos="0" relativeHeight="252965888" behindDoc="0" locked="0" layoutInCell="1" allowOverlap="1" wp14:anchorId="56BEE56F" wp14:editId="4554ED5C">
            <wp:simplePos x="0" y="0"/>
            <wp:positionH relativeFrom="column">
              <wp:posOffset>609600</wp:posOffset>
            </wp:positionH>
            <wp:positionV relativeFrom="paragraph">
              <wp:posOffset>6263640</wp:posOffset>
            </wp:positionV>
            <wp:extent cx="1417320" cy="1931035"/>
            <wp:effectExtent l="95250" t="95250" r="68580" b="88265"/>
            <wp:wrapNone/>
            <wp:docPr id="1121" name="Picture 1121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1096" descr="A picture containing toy, do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93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6912" behindDoc="0" locked="0" layoutInCell="1" allowOverlap="1" wp14:anchorId="3DFE1515" wp14:editId="6622B67D">
            <wp:simplePos x="0" y="0"/>
            <wp:positionH relativeFrom="column">
              <wp:posOffset>1428750</wp:posOffset>
            </wp:positionH>
            <wp:positionV relativeFrom="paragraph">
              <wp:posOffset>6225540</wp:posOffset>
            </wp:positionV>
            <wp:extent cx="1381125" cy="1930400"/>
            <wp:effectExtent l="95250" t="95250" r="85725" b="88900"/>
            <wp:wrapNone/>
            <wp:docPr id="1122" name="Picture 1122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1097" descr="A picture containing toy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93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7936" behindDoc="0" locked="0" layoutInCell="1" allowOverlap="1" wp14:anchorId="3B1300EC" wp14:editId="5CBFD1F8">
            <wp:simplePos x="0" y="0"/>
            <wp:positionH relativeFrom="column">
              <wp:posOffset>-120650</wp:posOffset>
            </wp:positionH>
            <wp:positionV relativeFrom="paragraph">
              <wp:posOffset>6244782</wp:posOffset>
            </wp:positionV>
            <wp:extent cx="1372235" cy="1931035"/>
            <wp:effectExtent l="95250" t="95250" r="75565" b="88265"/>
            <wp:wrapNone/>
            <wp:docPr id="1123" name="Picture 112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1100" descr="A picture containing toy, do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93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5648" behindDoc="0" locked="0" layoutInCell="1" allowOverlap="1" wp14:anchorId="2ADC735B" wp14:editId="45E6FAE6">
            <wp:simplePos x="0" y="0"/>
            <wp:positionH relativeFrom="column">
              <wp:posOffset>-120650</wp:posOffset>
            </wp:positionH>
            <wp:positionV relativeFrom="paragraph">
              <wp:posOffset>1113155</wp:posOffset>
            </wp:positionV>
            <wp:extent cx="1372235" cy="1931035"/>
            <wp:effectExtent l="95250" t="95250" r="75565" b="88265"/>
            <wp:wrapNone/>
            <wp:docPr id="1100" name="Picture 110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1100" descr="A picture containing toy, do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93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4624" behindDoc="0" locked="0" layoutInCell="1" allowOverlap="1" wp14:anchorId="606C1E37" wp14:editId="4934214C">
            <wp:simplePos x="0" y="0"/>
            <wp:positionH relativeFrom="column">
              <wp:posOffset>1428750</wp:posOffset>
            </wp:positionH>
            <wp:positionV relativeFrom="paragraph">
              <wp:posOffset>1094105</wp:posOffset>
            </wp:positionV>
            <wp:extent cx="1381125" cy="1930400"/>
            <wp:effectExtent l="95250" t="95250" r="85725" b="88900"/>
            <wp:wrapNone/>
            <wp:docPr id="1097" name="Picture 109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1097" descr="A picture containing toy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93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3600" behindDoc="0" locked="0" layoutInCell="1" allowOverlap="1" wp14:anchorId="1897DE0B" wp14:editId="6FEE2EFB">
            <wp:simplePos x="0" y="0"/>
            <wp:positionH relativeFrom="column">
              <wp:posOffset>609600</wp:posOffset>
            </wp:positionH>
            <wp:positionV relativeFrom="paragraph">
              <wp:posOffset>1132205</wp:posOffset>
            </wp:positionV>
            <wp:extent cx="1417320" cy="1931035"/>
            <wp:effectExtent l="95250" t="95250" r="68580" b="88265"/>
            <wp:wrapNone/>
            <wp:docPr id="1096" name="Picture 1096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1096" descr="A picture containing toy, do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93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FF">
        <w:rPr>
          <w:noProof/>
        </w:rPr>
        <mc:AlternateContent>
          <mc:Choice Requires="wpg">
            <w:drawing>
              <wp:anchor distT="0" distB="0" distL="114300" distR="114300" simplePos="0" relativeHeight="252664832" behindDoc="0" locked="0" layoutInCell="1" allowOverlap="1" wp14:anchorId="785505B3" wp14:editId="1F8D533D">
                <wp:simplePos x="0" y="0"/>
                <wp:positionH relativeFrom="column">
                  <wp:posOffset>-842211</wp:posOffset>
                </wp:positionH>
                <wp:positionV relativeFrom="paragraph">
                  <wp:posOffset>-192271</wp:posOffset>
                </wp:positionV>
                <wp:extent cx="6855526" cy="9804826"/>
                <wp:effectExtent l="0" t="19050" r="2159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9804826"/>
                          <a:chOff x="0" y="0"/>
                          <a:chExt cx="6855526" cy="9804826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94" name="Rectangle: Rounded Corners 69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1F8EC"/>
                              </a:solidFill>
                              <a:ln w="38100">
                                <a:solidFill>
                                  <a:srgbClr val="F8AA9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Rectangle: Rounded Corners 69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8AA9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2513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08675" w14:textId="77A6F8E5" w:rsidR="00E251B8" w:rsidRPr="00FC4666" w:rsidRDefault="00011AA8" w:rsidP="00E251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4666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ree </w:t>
                              </w:r>
                              <w:r w:rsidR="00FC4666" w:rsidRPr="00FC4666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r w:rsidRPr="00FC4666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37185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88613" w14:textId="5BDD6ABC" w:rsidR="001850F3" w:rsidRPr="001850F3" w:rsidRDefault="001850F3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9C317D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5C3C8D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1908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9238E" w14:textId="77777777" w:rsidR="009C317D" w:rsidRPr="001850F3" w:rsidRDefault="009C317D" w:rsidP="009C31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E5076A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4337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A3E19" w14:textId="4F0850C0" w:rsidR="00DA36FF" w:rsidRPr="00FC4666" w:rsidRDefault="00FC4666" w:rsidP="00FC466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4666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ree Little Pi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505B3" id="Group 5" o:spid="_x0000_s1026" style="position:absolute;margin-left:-66.3pt;margin-top:-15.15pt;width:539.8pt;height:772.05pt;z-index:252664832" coordsize="68555,98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">
                <v:roundrect id="Rectangle: Rounded Corners 197" o:spid="_x0000_s1027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" fillcolor="#f1f8ec" strokecolor="#f8aa92" strokeweight="3pt">
                  <v:stroke joinstyle="miter"/>
                </v:roundrect>
                <v:group id="Group 23" o:spid="_x0000_s1028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19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" fillcolor="#f1f8ec" strokecolor="#f8aa92" strokeweight="3pt">
                    <v:stroke joinstyle="miter"/>
                  </v:roundrect>
                  <v:roundrect id="Rectangle: Rounded Corners 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" strokecolor="#f8aa92" strokeweight="3pt">
                    <v:fill r:id="rId12" o:title="" recolor="t" rotate="t" type="tile"/>
                    <v:stroke joinstyle="miter"/>
                  </v:roundrect>
                </v:group>
                <v:group id="Group 25" o:spid="_x0000_s1031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3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" fillcolor="#f1f8ec" strokecolor="#f8aa92" strokeweight="3pt">
                    <v:stroke joinstyle="miter"/>
                  </v:roundrect>
                  <v:group id="Group 3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Rectangle: Rounded Corners 694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" fillcolor="#f1f8ec" strokecolor="#f8aa92" strokeweight="3pt">
                      <v:stroke joinstyle="miter"/>
                    </v:roundrect>
                    <v:roundrect id="Rectangle: Rounded Corners 695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" strokecolor="#f8aa92" strokeweight="3pt">
                      <v:fill r:id="rId12" o:title="" recolor="t" rotate="t" type="tile"/>
                      <v:stroke joinstyle="miter"/>
                    </v:round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top:40325;width:4362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CA08675" w14:textId="77A6F8E5" w:rsidR="00E251B8" w:rsidRPr="00FC4666" w:rsidRDefault="00011AA8" w:rsidP="00E251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4666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ree </w:t>
                        </w:r>
                        <w:r w:rsidR="00FC4666" w:rsidRPr="00FC4666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r w:rsidRPr="00FC4666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gs</w:t>
                        </w:r>
                      </w:p>
                    </w:txbxContent>
                  </v:textbox>
                </v:shape>
                <v:shape id="_x0000_s1037" type="#_x0000_t202" style="position:absolute;left:39413;top:45371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4988613" w14:textId="5BDD6ABC" w:rsidR="001850F3" w:rsidRPr="001850F3" w:rsidRDefault="001850F3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9C317D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5C3C8D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39413;top:95190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6419238E" w14:textId="77777777" w:rsidR="009C317D" w:rsidRPr="001850F3" w:rsidRDefault="009C317D" w:rsidP="009C31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E5076A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472;top:90443;width:43625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3EEA3E19" w14:textId="4F0850C0" w:rsidR="00DA36FF" w:rsidRPr="00FC4666" w:rsidRDefault="00FC4666" w:rsidP="00FC466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4666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ree Little Pig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2DA9">
        <w:br w:type="page"/>
      </w:r>
    </w:p>
    <w:p w14:paraId="5AC7B6A1" w14:textId="007FB33A" w:rsidR="00E502C3" w:rsidRDefault="00571833" w:rsidP="009C317D">
      <w:pPr>
        <w:tabs>
          <w:tab w:val="left" w:pos="2853"/>
          <w:tab w:val="left" w:pos="3402"/>
          <w:tab w:val="center" w:pos="45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309F95E" wp14:editId="7F93A69F">
                <wp:simplePos x="0" y="0"/>
                <wp:positionH relativeFrom="column">
                  <wp:posOffset>-312230</wp:posOffset>
                </wp:positionH>
                <wp:positionV relativeFrom="paragraph">
                  <wp:posOffset>-161958</wp:posOffset>
                </wp:positionV>
                <wp:extent cx="3081655" cy="4758055"/>
                <wp:effectExtent l="19050" t="19050" r="23495" b="2349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6680A0" id="Rectangle: Rounded Corners 9" o:spid="_x0000_s1026" style="position:absolute;margin-left:-24.6pt;margin-top:-12.75pt;width:242.65pt;height:374.6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" fillcolor="#f1f8ec" strokecolor="#f8aa92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8928" behindDoc="0" locked="0" layoutInCell="1" allowOverlap="1" wp14:anchorId="3BAF1A8B" wp14:editId="5E6C1E71">
                <wp:simplePos x="0" y="0"/>
                <wp:positionH relativeFrom="column">
                  <wp:posOffset>2809342</wp:posOffset>
                </wp:positionH>
                <wp:positionV relativeFrom="paragraph">
                  <wp:posOffset>-161958</wp:posOffset>
                </wp:positionV>
                <wp:extent cx="3081655" cy="4758055"/>
                <wp:effectExtent l="19050" t="19050" r="23495" b="234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01A1A" id="Group 21" o:spid="_x0000_s1026" style="position:absolute;margin-left:221.2pt;margin-top:-12.75pt;width:242.65pt;height:374.65pt;z-index:25266892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">
                <v:roundrect id="Rectangle: Rounded Corners 2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" fillcolor="#f1f8ec" strokecolor="#f8aa92" strokeweight="3pt">
                  <v:stroke joinstyle="miter"/>
                </v:roundrect>
                <v:roundrect id="Rectangle: Rounded Corners 2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" strokecolor="#f8aa92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  <w:r w:rsidR="00E502C3">
        <w:t xml:space="preserve"> </w:t>
      </w:r>
    </w:p>
    <w:p w14:paraId="270EC729" w14:textId="6A6FF652" w:rsidR="00231A8C" w:rsidRDefault="00D87A9C" w:rsidP="005D37D8">
      <w:r>
        <w:rPr>
          <w:noProof/>
        </w:rPr>
        <w:drawing>
          <wp:anchor distT="0" distB="0" distL="114300" distR="114300" simplePos="0" relativeHeight="252976128" behindDoc="0" locked="0" layoutInCell="1" allowOverlap="1" wp14:anchorId="293EDB0A" wp14:editId="4433F7F5">
            <wp:simplePos x="0" y="0"/>
            <wp:positionH relativeFrom="column">
              <wp:posOffset>-225425</wp:posOffset>
            </wp:positionH>
            <wp:positionV relativeFrom="paragraph">
              <wp:posOffset>5966460</wp:posOffset>
            </wp:positionV>
            <wp:extent cx="1372235" cy="1931035"/>
            <wp:effectExtent l="95250" t="95250" r="75565" b="88265"/>
            <wp:wrapNone/>
            <wp:docPr id="1140" name="Picture 114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1100" descr="A picture containing toy, do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93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5104" behindDoc="0" locked="0" layoutInCell="1" allowOverlap="1" wp14:anchorId="1102F8D4" wp14:editId="2F96B895">
            <wp:simplePos x="0" y="0"/>
            <wp:positionH relativeFrom="column">
              <wp:posOffset>1323340</wp:posOffset>
            </wp:positionH>
            <wp:positionV relativeFrom="paragraph">
              <wp:posOffset>5947410</wp:posOffset>
            </wp:positionV>
            <wp:extent cx="1381125" cy="1930400"/>
            <wp:effectExtent l="95250" t="95250" r="85725" b="88900"/>
            <wp:wrapNone/>
            <wp:docPr id="1138" name="Picture 1138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1097" descr="A picture containing toy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93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4080" behindDoc="0" locked="0" layoutInCell="1" allowOverlap="1" wp14:anchorId="15B09B78" wp14:editId="00284935">
            <wp:simplePos x="0" y="0"/>
            <wp:positionH relativeFrom="column">
              <wp:posOffset>504381</wp:posOffset>
            </wp:positionH>
            <wp:positionV relativeFrom="paragraph">
              <wp:posOffset>5985917</wp:posOffset>
            </wp:positionV>
            <wp:extent cx="1417320" cy="1931035"/>
            <wp:effectExtent l="95250" t="95250" r="68580" b="88265"/>
            <wp:wrapNone/>
            <wp:docPr id="1137" name="Picture 113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1096" descr="A picture containing toy, do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93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1008" behindDoc="0" locked="0" layoutInCell="1" allowOverlap="1" wp14:anchorId="09417AA3" wp14:editId="2715C971">
            <wp:simplePos x="0" y="0"/>
            <wp:positionH relativeFrom="column">
              <wp:posOffset>1311275</wp:posOffset>
            </wp:positionH>
            <wp:positionV relativeFrom="paragraph">
              <wp:posOffset>962025</wp:posOffset>
            </wp:positionV>
            <wp:extent cx="1381125" cy="1930400"/>
            <wp:effectExtent l="95250" t="95250" r="85725" b="88900"/>
            <wp:wrapNone/>
            <wp:docPr id="1135" name="Picture 113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1097" descr="A picture containing toy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93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2032" behindDoc="0" locked="0" layoutInCell="1" allowOverlap="1" wp14:anchorId="1E9C226B" wp14:editId="76E41565">
            <wp:simplePos x="0" y="0"/>
            <wp:positionH relativeFrom="column">
              <wp:posOffset>-237490</wp:posOffset>
            </wp:positionH>
            <wp:positionV relativeFrom="paragraph">
              <wp:posOffset>981075</wp:posOffset>
            </wp:positionV>
            <wp:extent cx="1372235" cy="1931035"/>
            <wp:effectExtent l="95250" t="95250" r="75565" b="88265"/>
            <wp:wrapNone/>
            <wp:docPr id="1136" name="Picture 1136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1100" descr="A picture containing toy, do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93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9984" behindDoc="0" locked="0" layoutInCell="1" allowOverlap="1" wp14:anchorId="3088B3FA" wp14:editId="2FAE4011">
            <wp:simplePos x="0" y="0"/>
            <wp:positionH relativeFrom="column">
              <wp:posOffset>492149</wp:posOffset>
            </wp:positionH>
            <wp:positionV relativeFrom="paragraph">
              <wp:posOffset>1000233</wp:posOffset>
            </wp:positionV>
            <wp:extent cx="1417320" cy="1931035"/>
            <wp:effectExtent l="95250" t="95250" r="68580" b="88265"/>
            <wp:wrapNone/>
            <wp:docPr id="1134" name="Picture 1134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1096" descr="A picture containing toy, do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93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33">
        <w:rPr>
          <w:noProof/>
        </w:rPr>
        <mc:AlternateContent>
          <mc:Choice Requires="wpg">
            <w:drawing>
              <wp:anchor distT="0" distB="0" distL="114300" distR="114300" simplePos="0" relativeHeight="252669952" behindDoc="0" locked="0" layoutInCell="1" allowOverlap="1" wp14:anchorId="52BC9983" wp14:editId="3B64A0A7">
                <wp:simplePos x="0" y="0"/>
                <wp:positionH relativeFrom="column">
                  <wp:posOffset>-312230</wp:posOffset>
                </wp:positionH>
                <wp:positionV relativeFrom="paragraph">
                  <wp:posOffset>4534831</wp:posOffset>
                </wp:positionV>
                <wp:extent cx="6205855" cy="4758055"/>
                <wp:effectExtent l="19050" t="19050" r="23495" b="2349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0" name="Group 96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961" name="Rectangle: Rounded Corners 96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" name="Rectangle: Rounded Corners 96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029BA8" id="Group 26" o:spid="_x0000_s1026" style="position:absolute;margin-left:-24.6pt;margin-top:357.05pt;width:488.65pt;height:374.65pt;z-index:25266995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PzzVpOMAAAAMAQAADwAAAGRycy9kb3du&#10;cmV2LnhtbEyPwW7CMAyG75P2DpEn7QZpSsega4oQ2nZCSINJiFtoTFvRJFUT2vL2807bzZY//f7+&#10;bDWahvXY+dpZCWIaAUNbOF3bUsL34WOyAOaDslo1zqKEO3pY5Y8PmUq1G+wX9vtQMgqxPlUSqhDa&#10;lHNfVGiUn7oWLd0urjMq0NqVXHdqoHDT8DiK5tyo2tKHSrW4qbC47m9GwueghvVMvPfb62VzPx1e&#10;dsetQCmfn8b1G7CAY/iD4Vef1CEnp7O7We1ZI2GSLGNCJbyKRAAjYhkvaDgTmsxnCfA84/9L5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">
                <v:roundrect id="Rectangle: Rounded Corners 2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" fillcolor="#f1f8ec" strokecolor="#f8aa92" strokeweight="3pt">
                  <v:stroke joinstyle="miter"/>
                </v:roundrect>
                <v:group id="Group 96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oundrect id="Rectangle: Rounded Corners 96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" fillcolor="#f1f8ec" strokecolor="#f8aa92" strokeweight="3pt">
                    <v:stroke joinstyle="miter"/>
                  </v:roundrect>
                  <v:roundrect id="Rectangle: Rounded Corners 96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" strokecolor="#f8aa92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3963D1D8" wp14:editId="1539D2CA">
                <wp:simplePos x="0" y="0"/>
                <wp:positionH relativeFrom="column">
                  <wp:posOffset>-961901</wp:posOffset>
                </wp:positionH>
                <wp:positionV relativeFrom="paragraph">
                  <wp:posOffset>3585615</wp:posOffset>
                </wp:positionV>
                <wp:extent cx="4362450" cy="619760"/>
                <wp:effectExtent l="0" t="0" r="0" b="0"/>
                <wp:wrapNone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1729" w14:textId="617B05C9" w:rsidR="00DA36FF" w:rsidRPr="00FC4666" w:rsidRDefault="00FC4666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666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ee Little Pi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3D1D8" id="Text Box 2" o:spid="_x0000_s1040" type="#_x0000_t202" style="position:absolute;margin-left:-75.75pt;margin-top:282.35pt;width:343.5pt;height:48.8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" filled="f" stroked="f">
                <v:textbox style="mso-fit-shape-to-text:t">
                  <w:txbxContent>
                    <w:p w14:paraId="3EF91729" w14:textId="617B05C9" w:rsidR="00DA36FF" w:rsidRPr="00FC4666" w:rsidRDefault="00FC4666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4666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ee Little Pigs</w:t>
                      </w: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6F27E738" wp14:editId="66584328">
                <wp:simplePos x="0" y="0"/>
                <wp:positionH relativeFrom="column">
                  <wp:posOffset>2979478</wp:posOffset>
                </wp:positionH>
                <wp:positionV relativeFrom="paragraph">
                  <wp:posOffset>4090112</wp:posOffset>
                </wp:positionV>
                <wp:extent cx="2743425" cy="285738"/>
                <wp:effectExtent l="0" t="0" r="0" b="63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1980" w14:textId="77777777" w:rsidR="009C317D" w:rsidRPr="001850F3" w:rsidRDefault="009C317D" w:rsidP="009C31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57953E" w14:textId="77777777" w:rsidR="00DA36FF" w:rsidRPr="004308F5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7E738" id="_x0000_s1041" type="#_x0000_t202" style="position:absolute;margin-left:234.6pt;margin-top:322.05pt;width:3in;height:22.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" filled="f" stroked="f">
                <v:textbox>
                  <w:txbxContent>
                    <w:p w14:paraId="52821980" w14:textId="77777777" w:rsidR="009C317D" w:rsidRPr="001850F3" w:rsidRDefault="009C317D" w:rsidP="009C31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57953E" w14:textId="77777777" w:rsidR="00DA36FF" w:rsidRPr="004308F5" w:rsidRDefault="00DA36FF" w:rsidP="00DA36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498A21F" wp14:editId="63154313">
                <wp:simplePos x="0" y="0"/>
                <wp:positionH relativeFrom="column">
                  <wp:posOffset>2979478</wp:posOffset>
                </wp:positionH>
                <wp:positionV relativeFrom="paragraph">
                  <wp:posOffset>9072015</wp:posOffset>
                </wp:positionV>
                <wp:extent cx="2743425" cy="285738"/>
                <wp:effectExtent l="0" t="0" r="0" b="635"/>
                <wp:wrapNone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F98B" w14:textId="77777777" w:rsidR="009C317D" w:rsidRPr="001850F3" w:rsidRDefault="009C317D" w:rsidP="009C31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23B66A" w14:textId="77777777" w:rsidR="00DA36FF" w:rsidRPr="004308F5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8A21F" id="_x0000_s1042" type="#_x0000_t202" style="position:absolute;margin-left:234.6pt;margin-top:714.35pt;width:3in;height:22.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" filled="f" stroked="f">
                <v:textbox>
                  <w:txbxContent>
                    <w:p w14:paraId="3375F98B" w14:textId="77777777" w:rsidR="009C317D" w:rsidRPr="001850F3" w:rsidRDefault="009C317D" w:rsidP="009C31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23B66A" w14:textId="77777777" w:rsidR="00DA36FF" w:rsidRPr="004308F5" w:rsidRDefault="00DA36FF" w:rsidP="00DA36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67A6986A" wp14:editId="41BB1F2C">
                <wp:simplePos x="0" y="0"/>
                <wp:positionH relativeFrom="column">
                  <wp:posOffset>-914604</wp:posOffset>
                </wp:positionH>
                <wp:positionV relativeFrom="paragraph">
                  <wp:posOffset>8599050</wp:posOffset>
                </wp:positionV>
                <wp:extent cx="4362450" cy="619760"/>
                <wp:effectExtent l="0" t="0" r="0" b="0"/>
                <wp:wrapNone/>
                <wp:docPr id="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5555" w14:textId="01620A90" w:rsidR="00FD162F" w:rsidRPr="00FC4666" w:rsidRDefault="00FC4666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666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ee Little Pi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6986A" id="_x0000_s1043" type="#_x0000_t202" style="position:absolute;margin-left:-1in;margin-top:677.1pt;width:343.5pt;height:48.8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" filled="f" stroked="f">
                <v:textbox style="mso-fit-shape-to-text:t">
                  <w:txbxContent>
                    <w:p w14:paraId="14DA5555" w14:textId="01620A90" w:rsidR="00FD162F" w:rsidRPr="00FC4666" w:rsidRDefault="00FC4666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4666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ee Little Pigs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  <w:r>
        <w:rPr>
          <w:noProof/>
        </w:rPr>
        <w:lastRenderedPageBreak/>
        <w:drawing>
          <wp:anchor distT="0" distB="0" distL="114300" distR="114300" simplePos="0" relativeHeight="252956672" behindDoc="0" locked="0" layoutInCell="1" allowOverlap="1" wp14:anchorId="09AD0C44" wp14:editId="7A494EE7">
            <wp:simplePos x="0" y="0"/>
            <wp:positionH relativeFrom="column">
              <wp:posOffset>266868</wp:posOffset>
            </wp:positionH>
            <wp:positionV relativeFrom="paragraph">
              <wp:posOffset>233165</wp:posOffset>
            </wp:positionV>
            <wp:extent cx="1906430" cy="3450566"/>
            <wp:effectExtent l="95250" t="114300" r="93980" b="112395"/>
            <wp:wrapNone/>
            <wp:docPr id="1101" name="Picture 11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Picture 1101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430" cy="34505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78144" behindDoc="0" locked="0" layoutInCell="1" allowOverlap="1" wp14:anchorId="3E10762C" wp14:editId="6964FE9C">
                <wp:simplePos x="0" y="0"/>
                <wp:positionH relativeFrom="column">
                  <wp:posOffset>-990600</wp:posOffset>
                </wp:positionH>
                <wp:positionV relativeFrom="paragraph">
                  <wp:posOffset>-163195</wp:posOffset>
                </wp:positionV>
                <wp:extent cx="6855526" cy="9804826"/>
                <wp:effectExtent l="0" t="19050" r="21590" b="635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9804826"/>
                          <a:chOff x="0" y="0"/>
                          <a:chExt cx="6855526" cy="9804826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1" name="Group 971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2" name="Rectangle: Rounded Corners 97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Rectangle: Rounded Corners 9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4" name="Group 974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8" name="Rectangle: Rounded Corners 9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9" name="Group 97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980" name="Rectangle: Rounded Corners 98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1F8EC"/>
                              </a:solidFill>
                              <a:ln w="38100">
                                <a:solidFill>
                                  <a:srgbClr val="F8AA9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" name="Rectangle: Rounded Corners 99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1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8AA9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2163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6A641" w14:textId="4F6D680C" w:rsidR="005D37D8" w:rsidRPr="00011AA8" w:rsidRDefault="00FC4666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37185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B6305" w14:textId="77777777" w:rsidR="00555AD3" w:rsidRPr="001850F3" w:rsidRDefault="00555AD3" w:rsidP="00555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9CD1AC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1908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28D82" w14:textId="77777777" w:rsidR="00555AD3" w:rsidRPr="001850F3" w:rsidRDefault="00555AD3" w:rsidP="00555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D8749F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4337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EA4CC" w14:textId="30C8ACD4" w:rsidR="005D37D8" w:rsidRPr="00FC4666" w:rsidRDefault="00FC4666" w:rsidP="00FC466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0762C" id="Group 969" o:spid="_x0000_s1044" style="position:absolute;margin-left:-78pt;margin-top:-12.85pt;width:539.8pt;height:772.05pt;z-index:252678144" coordsize="68555,98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">
                <v:roundrect id="Rectangle: Rounded Corners 970" o:spid="_x0000_s1045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" fillcolor="#f1f8ec" strokecolor="#f8aa92" strokeweight="3pt">
                  <v:stroke joinstyle="miter"/>
                </v:roundrect>
                <v:group id="Group 971" o:spid="_x0000_s1046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roundrect id="Rectangle: Rounded Corners 972" o:spid="_x0000_s104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" fillcolor="#f1f8ec" strokecolor="#f8aa92" strokeweight="3pt">
                    <v:stroke joinstyle="miter"/>
                  </v:roundrect>
                  <v:roundrect id="Rectangle: Rounded Corners 973" o:spid="_x0000_s104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" strokecolor="#f8aa92" strokeweight="3pt">
                    <v:fill r:id="rId12" o:title="" recolor="t" rotate="t" type="tile"/>
                    <v:stroke joinstyle="miter"/>
                  </v:roundrect>
                </v:group>
                <v:group id="Group 974" o:spid="_x0000_s1049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oundrect id="Rectangle: Rounded Corners 978" o:spid="_x0000_s105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" fillcolor="#f1f8ec" strokecolor="#f8aa92" strokeweight="3pt">
                    <v:stroke joinstyle="miter"/>
                  </v:roundrect>
                  <v:group id="Group 979" o:spid="_x0000_s105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<v:roundrect id="Rectangle: Rounded Corners 980" o:spid="_x0000_s105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" fillcolor="#f1f8ec" strokecolor="#f8aa92" strokeweight="3pt">
                      <v:stroke joinstyle="miter"/>
                    </v:roundrect>
                    <v:roundrect id="Rectangle: Rounded Corners 990" o:spid="_x0000_s105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" strokecolor="#f8aa92" strokeweight="3pt">
                      <v:fill r:id="rId12" o:title="" recolor="t" rotate="t" type="tile"/>
                      <v:stroke joinstyle="miter"/>
                    </v:roundrect>
                  </v:group>
                </v:group>
                <v:shape id="_x0000_s1054" type="#_x0000_t202" style="position:absolute;top:40321;width:4362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" filled="f" stroked="f">
                  <v:textbox style="mso-fit-shape-to-text:t">
                    <w:txbxContent>
                      <w:p w14:paraId="5CF6A641" w14:textId="4F6D680C" w:rsidR="005D37D8" w:rsidRPr="00011AA8" w:rsidRDefault="00FC4666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lf</w:t>
                        </w:r>
                      </w:p>
                    </w:txbxContent>
                  </v:textbox>
                </v:shape>
                <v:shape id="_x0000_s1055" type="#_x0000_t202" style="position:absolute;left:39413;top:45371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317B6305" w14:textId="77777777" w:rsidR="00555AD3" w:rsidRPr="001850F3" w:rsidRDefault="00555AD3" w:rsidP="00555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9CD1AC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39413;top:95190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<v:textbox>
                    <w:txbxContent>
                      <w:p w14:paraId="65928D82" w14:textId="77777777" w:rsidR="00555AD3" w:rsidRPr="001850F3" w:rsidRDefault="00555AD3" w:rsidP="00555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D8749F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472;top:90443;width:43625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5A1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7lfLrNzqC3fwCAAD//wMAUEsBAi0AFAAGAAgAAAAhANvh9svuAAAAhQEAABMAAAAAAAAAAAAA&#10;AAAAAAAAAFtDb250ZW50X1R5cGVzXS54bWxQSwECLQAUAAYACAAAACEAWvQsW78AAAAVAQAACwAA&#10;AAAAAAAAAAAAAAAfAQAAX3JlbHMvLnJlbHNQSwECLQAUAAYACAAAACEA+UuQNcMAAADdAAAADwAA&#10;AAAAAAAAAAAAAAAHAgAAZHJzL2Rvd25yZXYueG1sUEsFBgAAAAADAAMAtwAAAPcCAAAAAA==&#10;" filled="f" stroked="f">
                  <v:textbox style="mso-fit-shape-to-text:t">
                    <w:txbxContent>
                      <w:p w14:paraId="14FEA4CC" w14:textId="30C8ACD4" w:rsidR="005D37D8" w:rsidRPr="00FC4666" w:rsidRDefault="00FC4666" w:rsidP="00FC466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l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1A8C">
        <w:t xml:space="preserve"> </w:t>
      </w:r>
    </w:p>
    <w:p w14:paraId="6A12E584" w14:textId="4C7013C8" w:rsidR="005D37D8" w:rsidRDefault="005D37D8" w:rsidP="00231A8C"/>
    <w:p w14:paraId="304766DE" w14:textId="23D185EB" w:rsidR="005D37D8" w:rsidRDefault="00D87A9C">
      <w:r>
        <w:rPr>
          <w:noProof/>
        </w:rPr>
        <w:drawing>
          <wp:anchor distT="0" distB="0" distL="114300" distR="114300" simplePos="0" relativeHeight="252978176" behindDoc="0" locked="0" layoutInCell="1" allowOverlap="1" wp14:anchorId="15B389F0" wp14:editId="621F5CE7">
            <wp:simplePos x="0" y="0"/>
            <wp:positionH relativeFrom="column">
              <wp:posOffset>266638</wp:posOffset>
            </wp:positionH>
            <wp:positionV relativeFrom="paragraph">
              <wp:posOffset>4716481</wp:posOffset>
            </wp:positionV>
            <wp:extent cx="1906430" cy="3450566"/>
            <wp:effectExtent l="95250" t="114300" r="93980" b="112395"/>
            <wp:wrapNone/>
            <wp:docPr id="1141" name="Picture 11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Picture 1101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430" cy="34505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br w:type="page"/>
      </w:r>
    </w:p>
    <w:p w14:paraId="066EB0D5" w14:textId="5673D5FF" w:rsidR="005D37D8" w:rsidRDefault="00D87A9C" w:rsidP="00231A8C">
      <w:r>
        <w:rPr>
          <w:noProof/>
        </w:rPr>
        <w:lastRenderedPageBreak/>
        <w:drawing>
          <wp:anchor distT="0" distB="0" distL="114300" distR="114300" simplePos="0" relativeHeight="252980224" behindDoc="0" locked="0" layoutInCell="1" allowOverlap="1" wp14:anchorId="2ED80EB8" wp14:editId="2691BE47">
            <wp:simplePos x="0" y="0"/>
            <wp:positionH relativeFrom="column">
              <wp:posOffset>326965</wp:posOffset>
            </wp:positionH>
            <wp:positionV relativeFrom="paragraph">
              <wp:posOffset>207345</wp:posOffset>
            </wp:positionV>
            <wp:extent cx="1906430" cy="3450566"/>
            <wp:effectExtent l="95250" t="114300" r="93980" b="112395"/>
            <wp:wrapNone/>
            <wp:docPr id="1142" name="Picture 11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Picture 1101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430" cy="34505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511813F5" wp14:editId="448AA1D8">
                <wp:simplePos x="0" y="0"/>
                <wp:positionH relativeFrom="column">
                  <wp:posOffset>-302829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3" name="Rectangle: Rounded Corners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D191E0" id="Rectangle: Rounded Corners 1063" o:spid="_x0000_s1026" style="position:absolute;margin-left:-23.85pt;margin-top:-15.85pt;width:242.65pt;height:374.6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" fillcolor="#f1f8ec" strokecolor="#f8aa92" strokeweight="3pt">
                <v:stroke joinstyle="miter"/>
              </v:roundrect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82240" behindDoc="0" locked="0" layoutInCell="1" allowOverlap="1" wp14:anchorId="62653B25" wp14:editId="156FAF64">
                <wp:simplePos x="0" y="0"/>
                <wp:positionH relativeFrom="column">
                  <wp:posOffset>2818743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4" name="Group 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5" name="Rectangle: Rounded Corners 10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02B23" id="Group 1064" o:spid="_x0000_s1026" style="position:absolute;margin-left:221.95pt;margin-top:-15.85pt;width:242.65pt;height:374.65pt;z-index:252682240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">
                <v:roundrect id="Rectangle: Rounded Corners 10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" fillcolor="#f1f8ec" strokecolor="#f8aa92" strokeweight="3pt">
                  <v:stroke joinstyle="miter"/>
                </v:roundrect>
                <v:roundrect id="Rectangle: Rounded Corners 106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" strokecolor="#f8aa92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  <w:r w:rsidR="005D37D8">
        <w:t xml:space="preserve"> </w:t>
      </w:r>
    </w:p>
    <w:p w14:paraId="3A094D14" w14:textId="34E57752" w:rsidR="005D37D8" w:rsidRDefault="00D87A9C">
      <w:r>
        <w:rPr>
          <w:noProof/>
        </w:rPr>
        <w:drawing>
          <wp:anchor distT="0" distB="0" distL="114300" distR="114300" simplePos="0" relativeHeight="252981248" behindDoc="0" locked="0" layoutInCell="1" allowOverlap="1" wp14:anchorId="312B4F89" wp14:editId="0E9FE130">
            <wp:simplePos x="0" y="0"/>
            <wp:positionH relativeFrom="column">
              <wp:posOffset>326330</wp:posOffset>
            </wp:positionH>
            <wp:positionV relativeFrom="paragraph">
              <wp:posOffset>4975560</wp:posOffset>
            </wp:positionV>
            <wp:extent cx="1906270" cy="3449955"/>
            <wp:effectExtent l="95250" t="114300" r="93980" b="112395"/>
            <wp:wrapNone/>
            <wp:docPr id="1143" name="Picture 11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Picture 1101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3449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83264" behindDoc="0" locked="0" layoutInCell="1" allowOverlap="1" wp14:anchorId="661D8CE7" wp14:editId="59635059">
                <wp:simplePos x="0" y="0"/>
                <wp:positionH relativeFrom="column">
                  <wp:posOffset>-302829</wp:posOffset>
                </wp:positionH>
                <wp:positionV relativeFrom="paragraph">
                  <wp:posOffset>4495494</wp:posOffset>
                </wp:positionV>
                <wp:extent cx="6205855" cy="4758055"/>
                <wp:effectExtent l="19050" t="19050" r="23495" b="23495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8" name="Rectangle: Rounded Corners 106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9" name="Group 106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70" name="Rectangle: Rounded Corners 107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B8635" id="Group 1067" o:spid="_x0000_s1026" style="position:absolute;margin-left:-23.85pt;margin-top:354pt;width:488.65pt;height:374.65pt;z-index:252683264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">
                <v:roundrect id="Rectangle: Rounded Corners 106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" fillcolor="#f1f8ec" strokecolor="#f8aa92" strokeweight="3pt">
                  <v:stroke joinstyle="miter"/>
                </v:roundrect>
                <v:group id="Group 106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roundrect id="Rectangle: Rounded Corners 107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" fillcolor="#f1f8ec" strokecolor="#f8aa92" strokeweight="3pt">
                    <v:stroke joinstyle="miter"/>
                  </v:roundrect>
                  <v:roundrect id="Rectangle: Rounded Corners 1073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" strokecolor="#f8aa92" strokeweight="3pt">
                    <v:fill r:id="rId14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538F740D" wp14:editId="520E4125">
                <wp:simplePos x="0" y="0"/>
                <wp:positionH relativeFrom="column">
                  <wp:posOffset>-952500</wp:posOffset>
                </wp:positionH>
                <wp:positionV relativeFrom="paragraph">
                  <wp:posOffset>3546278</wp:posOffset>
                </wp:positionV>
                <wp:extent cx="4362450" cy="619760"/>
                <wp:effectExtent l="0" t="0" r="0" b="0"/>
                <wp:wrapNone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77EC" w14:textId="44BF7CED" w:rsidR="005D37D8" w:rsidRPr="00FC4666" w:rsidRDefault="00FC4666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F740D" id="_x0000_s1058" type="#_x0000_t202" style="position:absolute;margin-left:-75pt;margin-top:279.25pt;width:343.5pt;height:48.8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" filled="f" stroked="f">
                <v:textbox style="mso-fit-shape-to-text:t">
                  <w:txbxContent>
                    <w:p w14:paraId="10AC77EC" w14:textId="44BF7CED" w:rsidR="005D37D8" w:rsidRPr="00FC4666" w:rsidRDefault="00FC4666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159EC45D" wp14:editId="07E607FB">
                <wp:simplePos x="0" y="0"/>
                <wp:positionH relativeFrom="column">
                  <wp:posOffset>2988879</wp:posOffset>
                </wp:positionH>
                <wp:positionV relativeFrom="paragraph">
                  <wp:posOffset>4050775</wp:posOffset>
                </wp:positionV>
                <wp:extent cx="2743425" cy="285738"/>
                <wp:effectExtent l="0" t="0" r="0" b="635"/>
                <wp:wrapNone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B9423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2B802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EC45D" id="_x0000_s1059" type="#_x0000_t202" style="position:absolute;margin-left:235.35pt;margin-top:318.95pt;width:3in;height:22.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" filled="f" stroked="f">
                <v:textbox>
                  <w:txbxContent>
                    <w:p w14:paraId="424B9423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2B802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071EE949" wp14:editId="1ECCCC00">
                <wp:simplePos x="0" y="0"/>
                <wp:positionH relativeFrom="column">
                  <wp:posOffset>2988879</wp:posOffset>
                </wp:positionH>
                <wp:positionV relativeFrom="paragraph">
                  <wp:posOffset>9032678</wp:posOffset>
                </wp:positionV>
                <wp:extent cx="2743425" cy="285738"/>
                <wp:effectExtent l="0" t="0" r="0" b="635"/>
                <wp:wrapNone/>
                <wp:docPr id="1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EC95F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EFBB1D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E949" id="_x0000_s1060" type="#_x0000_t202" style="position:absolute;margin-left:235.35pt;margin-top:711.25pt;width:3in;height:22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" filled="f" stroked="f">
                <v:textbox>
                  <w:txbxContent>
                    <w:p w14:paraId="687EC95F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EFBB1D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0D64AE9C" wp14:editId="31BAEF19">
                <wp:simplePos x="0" y="0"/>
                <wp:positionH relativeFrom="column">
                  <wp:posOffset>-905203</wp:posOffset>
                </wp:positionH>
                <wp:positionV relativeFrom="paragraph">
                  <wp:posOffset>8559713</wp:posOffset>
                </wp:positionV>
                <wp:extent cx="4362450" cy="619760"/>
                <wp:effectExtent l="0" t="0" r="0" b="0"/>
                <wp:wrapNone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398AB" w14:textId="746E34CE" w:rsidR="005D37D8" w:rsidRPr="00FC4666" w:rsidRDefault="00FC4666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4AE9C" id="_x0000_s1061" type="#_x0000_t202" style="position:absolute;margin-left:-71.3pt;margin-top:674pt;width:343.5pt;height:48.8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" filled="f" stroked="f">
                <v:textbox style="mso-fit-shape-to-text:t">
                  <w:txbxContent>
                    <w:p w14:paraId="78E398AB" w14:textId="746E34CE" w:rsidR="005D37D8" w:rsidRPr="00FC4666" w:rsidRDefault="00FC4666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19CA716A" w14:textId="78262CF8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44129F51" wp14:editId="42FB8BEC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1" name="Rectangle: Rounded Corners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B61C3" id="Rectangle: Rounded Corners 1081" o:spid="_x0000_s1026" style="position:absolute;margin-left:-16.35pt;margin-top:-12.85pt;width:242.65pt;height:374.6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" fillcolor="#f1f8ec" strokecolor="#f8aa92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3504" behindDoc="0" locked="0" layoutInCell="1" allowOverlap="1" wp14:anchorId="22D9E6FB" wp14:editId="42C71386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2" name="Group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3" name="Rectangle: Rounded Corners 108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Rectangle: Rounded Corners 108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075D0" id="Group 1082" o:spid="_x0000_s1026" style="position:absolute;margin-left:229.45pt;margin-top:-12.85pt;width:242.65pt;height:374.65pt;z-index:25269350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">
                <v:roundrect id="Rectangle: Rounded Corners 108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" fillcolor="#f1f8ec" strokecolor="#f8aa92" strokeweight="3pt">
                  <v:stroke joinstyle="miter"/>
                </v:roundrect>
                <v:roundrect id="Rectangle: Rounded Corners 108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" strokecolor="#f8aa92" strokeweight="3pt">
                  <v:fill r:id="rId14" o:title="" recolor="t" rotate="t" type="tile"/>
                  <v:stroke joinstyle="miter"/>
                </v:roundrect>
              </v:group>
            </w:pict>
          </mc:Fallback>
        </mc:AlternateContent>
      </w:r>
    </w:p>
    <w:p w14:paraId="4149E79A" w14:textId="16D071CE" w:rsidR="005D37D8" w:rsidRDefault="00D87A9C">
      <w:r>
        <w:rPr>
          <w:noProof/>
        </w:rPr>
        <w:drawing>
          <wp:anchor distT="0" distB="0" distL="114300" distR="114300" simplePos="0" relativeHeight="252983296" behindDoc="0" locked="0" layoutInCell="1" allowOverlap="1" wp14:anchorId="3A2B752E" wp14:editId="5EF5EB4F">
            <wp:simplePos x="0" y="0"/>
            <wp:positionH relativeFrom="column">
              <wp:posOffset>78920</wp:posOffset>
            </wp:positionH>
            <wp:positionV relativeFrom="paragraph">
              <wp:posOffset>5036652</wp:posOffset>
            </wp:positionV>
            <wp:extent cx="2480324" cy="3312000"/>
            <wp:effectExtent l="95250" t="114300" r="53340" b="117475"/>
            <wp:wrapNone/>
            <wp:docPr id="1144" name="Picture 1144" descr="A mannequin wearing a dre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A mannequin wearing a dress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24" cy="33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2576" behindDoc="0" locked="0" layoutInCell="1" allowOverlap="1" wp14:anchorId="0205D4E9" wp14:editId="1B512FAF">
            <wp:simplePos x="0" y="0"/>
            <wp:positionH relativeFrom="column">
              <wp:posOffset>76835</wp:posOffset>
            </wp:positionH>
            <wp:positionV relativeFrom="paragraph">
              <wp:posOffset>172085</wp:posOffset>
            </wp:positionV>
            <wp:extent cx="2480324" cy="3312000"/>
            <wp:effectExtent l="95250" t="114300" r="53340" b="117475"/>
            <wp:wrapNone/>
            <wp:docPr id="1094" name="Picture 1094" descr="A mannequin wearing a dre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A mannequin wearing a dress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24" cy="33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94528" behindDoc="0" locked="0" layoutInCell="1" allowOverlap="1" wp14:anchorId="2354CD3E" wp14:editId="149F1B54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7" name="Rectangle: Rounded Corners 108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8" name="Group 1088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89" name="Rectangle: Rounded Corners 108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Rectangle: Rounded Corners 109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0E0724" id="Group 1086" o:spid="_x0000_s1026" style="position:absolute;margin-left:-16.35pt;margin-top:357pt;width:488.65pt;height:374.65pt;z-index:25269452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iFwoD4gAAAAwBAAAPAAAAZHJzL2Rvd25y&#10;ZXYueG1sTI9BT4NAEIXvJv6HzZh4axcK0oosTdOop8bE1qTxtoUpkLKzhN0C/feOJz1O5st738vW&#10;k2nFgL1rLCkI5wEIpMKWDVUKvg5vsxUI5zWVurWECm7oYJ3f32U6Le1InzjsfSU4hFyqFdTed6mU&#10;rqjRaDe3HRL/zrY32vPZV7Ls9cjhppWLIEik0Q1xQ6073NZYXPZXo+B91OMmCl+H3eW8vX0fnj6O&#10;uxCVenyYNi8gPE7+D4ZffVaHnJ1O9kqlE62CWbRYMqpgGcY8ionnOE5AnBiNkygCmWfy/4j8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">
                <v:roundrect id="Rectangle: Rounded Corners 108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" fillcolor="#f1f8ec" strokecolor="#f8aa92" strokeweight="3pt">
                  <v:stroke joinstyle="miter"/>
                </v:roundrect>
                <v:group id="Group 1088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roundrect id="Rectangle: Rounded Corners 108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" fillcolor="#f1f8ec" strokecolor="#f8aa92" strokeweight="3pt">
                    <v:stroke joinstyle="miter"/>
                  </v:roundrect>
                  <v:roundrect id="Rectangle: Rounded Corners 109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" strokecolor="#f8aa92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00515294" wp14:editId="36E81552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3FCD" w14:textId="6CDA522B" w:rsidR="005D37D8" w:rsidRPr="00FC4666" w:rsidRDefault="00FC4666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w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5294" id="_x0000_s1062" type="#_x0000_t202" style="position:absolute;margin-left:-67.5pt;margin-top:282.25pt;width:343.5pt;height:48.8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Cr&#10;5vz8EQIAAP0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32243FCD" w14:textId="6CDA522B" w:rsidR="005D37D8" w:rsidRPr="00FC4666" w:rsidRDefault="00FC4666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w Hous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0828CCA" wp14:editId="0086C049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65D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D95804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28CCA" id="_x0000_s1063" type="#_x0000_t202" style="position:absolute;margin-left:242.85pt;margin-top:321.95pt;width:3in;height:22.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" filled="f" stroked="f">
                <v:textbox>
                  <w:txbxContent>
                    <w:p w14:paraId="6300265D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D95804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8D81FE6" wp14:editId="4C8B6DA9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A5C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21F92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81FE6" id="_x0000_s1064" type="#_x0000_t202" style="position:absolute;margin-left:242.85pt;margin-top:714.25pt;width:3in;height:22.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" filled="f" stroked="f">
                <v:textbox>
                  <w:txbxContent>
                    <w:p w14:paraId="17CCAA5C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21F92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330EF7D1" wp14:editId="1BFACEA1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1508" w14:textId="6E341D41" w:rsidR="00FD162F" w:rsidRPr="00FC4666" w:rsidRDefault="00FC4666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w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F7D1" id="_x0000_s1065" type="#_x0000_t202" style="position:absolute;margin-left:-63.8pt;margin-top:677pt;width:343.5pt;height:48.8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" filled="f" stroked="f">
                <v:textbox style="mso-fit-shape-to-text:t">
                  <w:txbxContent>
                    <w:p w14:paraId="5CE41508" w14:textId="6E341D41" w:rsidR="00FD162F" w:rsidRPr="00FC4666" w:rsidRDefault="00FC4666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w Hous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A0D000E" w14:textId="633BCC0D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3A98A764" wp14:editId="220CC98C">
                <wp:simplePos x="0" y="0"/>
                <wp:positionH relativeFrom="column">
                  <wp:posOffset>-30282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8" name="Rectangle: Rounded Corners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47FC0" id="Rectangle: Rounded Corners 1098" o:spid="_x0000_s1026" style="position:absolute;margin-left:-23.85pt;margin-top:-12.85pt;width:242.65pt;height:374.6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" fillcolor="#f1f8ec" strokecolor="#f8aa92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4768" behindDoc="0" locked="0" layoutInCell="1" allowOverlap="1" wp14:anchorId="5CF53266" wp14:editId="5F9CCA43">
                <wp:simplePos x="0" y="0"/>
                <wp:positionH relativeFrom="column">
                  <wp:posOffset>281874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9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2" name="Rectangle: Rounded Corners 110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Rectangle: Rounded Corners 110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4404B" id="Group 1099" o:spid="_x0000_s1026" style="position:absolute;margin-left:221.95pt;margin-top:-12.85pt;width:242.65pt;height:374.65pt;z-index:25270476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">
                <v:roundrect id="Rectangle: Rounded Corners 110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" fillcolor="#f1f8ec" strokecolor="#f8aa92" strokeweight="3pt">
                  <v:stroke joinstyle="miter"/>
                </v:roundrect>
                <v:roundrect id="Rectangle: Rounded Corners 110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" strokecolor="#f8aa92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</w:p>
    <w:p w14:paraId="3EEB674E" w14:textId="2F105EAC" w:rsidR="005D37D8" w:rsidRDefault="00D87A9C">
      <w:r>
        <w:rPr>
          <w:noProof/>
        </w:rPr>
        <w:drawing>
          <wp:anchor distT="0" distB="0" distL="114300" distR="114300" simplePos="0" relativeHeight="252986368" behindDoc="0" locked="0" layoutInCell="1" allowOverlap="1" wp14:anchorId="7E43DEED" wp14:editId="26521AE9">
            <wp:simplePos x="0" y="0"/>
            <wp:positionH relativeFrom="column">
              <wp:posOffset>20320</wp:posOffset>
            </wp:positionH>
            <wp:positionV relativeFrom="paragraph">
              <wp:posOffset>5054600</wp:posOffset>
            </wp:positionV>
            <wp:extent cx="2480310" cy="3311525"/>
            <wp:effectExtent l="95250" t="114300" r="53340" b="117475"/>
            <wp:wrapNone/>
            <wp:docPr id="1146" name="Picture 1146" descr="A mannequin wearing a dre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A mannequin wearing a dress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31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85344" behindDoc="0" locked="0" layoutInCell="1" allowOverlap="1" wp14:anchorId="062E9C17" wp14:editId="4D6BC0D2">
            <wp:simplePos x="0" y="0"/>
            <wp:positionH relativeFrom="column">
              <wp:posOffset>18727</wp:posOffset>
            </wp:positionH>
            <wp:positionV relativeFrom="paragraph">
              <wp:posOffset>191459</wp:posOffset>
            </wp:positionV>
            <wp:extent cx="2480310" cy="3311525"/>
            <wp:effectExtent l="95250" t="114300" r="53340" b="117475"/>
            <wp:wrapNone/>
            <wp:docPr id="1145" name="Picture 1145" descr="A mannequin wearing a dre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A mannequin wearing a dress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31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2E8D968F" wp14:editId="6BF86EC2">
                <wp:simplePos x="0" y="0"/>
                <wp:positionH relativeFrom="column">
                  <wp:posOffset>-30282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04" name="Group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6" name="Rectangle: Rounded Corners 110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7" name="Group 110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08" name="Rectangle: Rounded Corners 110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Rectangle: Rounded Corners 110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3BFCB4" id="Group 1104" o:spid="_x0000_s1026" style="position:absolute;margin-left:-23.85pt;margin-top:357pt;width:488.65pt;height:374.65pt;z-index:25270579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">
                <v:roundrect id="Rectangle: Rounded Corners 110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" fillcolor="#f1f8ec" strokecolor="#f8aa92" strokeweight="3pt">
                  <v:stroke joinstyle="miter"/>
                </v:roundrect>
                <v:group id="Group 110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roundrect id="Rectangle: Rounded Corners 110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" fillcolor="#f1f8ec" strokecolor="#f8aa92" strokeweight="3pt">
                    <v:stroke joinstyle="miter"/>
                  </v:roundrect>
                  <v:roundrect id="Rectangle: Rounded Corners 110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" strokecolor="#f8aa92" strokeweight="3pt">
                    <v:fill r:id="rId14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725853E6" wp14:editId="34BDF293">
                <wp:simplePos x="0" y="0"/>
                <wp:positionH relativeFrom="column">
                  <wp:posOffset>-95250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20FA6" w14:textId="0CE68A1D" w:rsidR="005D37D8" w:rsidRPr="00FC4666" w:rsidRDefault="00FC4666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w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853E6" id="_x0000_s1066" type="#_x0000_t202" style="position:absolute;margin-left:-75pt;margin-top:282.25pt;width:343.5pt;height:48.8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" filled="f" stroked="f">
                <v:textbox style="mso-fit-shape-to-text:t">
                  <w:txbxContent>
                    <w:p w14:paraId="7B820FA6" w14:textId="0CE68A1D" w:rsidR="005D37D8" w:rsidRPr="00FC4666" w:rsidRDefault="00FC4666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w Hous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115B0093" wp14:editId="760FD308">
                <wp:simplePos x="0" y="0"/>
                <wp:positionH relativeFrom="column">
                  <wp:posOffset>298887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04678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2FDBA7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B0093" id="_x0000_s1067" type="#_x0000_t202" style="position:absolute;margin-left:235.35pt;margin-top:321.95pt;width:3in;height:22.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" filled="f" stroked="f">
                <v:textbox>
                  <w:txbxContent>
                    <w:p w14:paraId="21B04678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2FDBA7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225EB5DE" wp14:editId="581FCDBF">
                <wp:simplePos x="0" y="0"/>
                <wp:positionH relativeFrom="column">
                  <wp:posOffset>298887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222B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AB134B3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EB5DE" id="_x0000_s1068" type="#_x0000_t202" style="position:absolute;margin-left:235.35pt;margin-top:714.25pt;width:3in;height:22.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" filled="f" stroked="f">
                <v:textbox>
                  <w:txbxContent>
                    <w:p w14:paraId="028C222B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AB134B3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30C8723F" wp14:editId="5724EB55">
                <wp:simplePos x="0" y="0"/>
                <wp:positionH relativeFrom="column">
                  <wp:posOffset>-90520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F8DA4" w14:textId="5DB9D1A9" w:rsidR="005D37D8" w:rsidRPr="00FC4666" w:rsidRDefault="00FC4666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w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8723F" id="_x0000_s1069" type="#_x0000_t202" style="position:absolute;margin-left:-71.3pt;margin-top:677pt;width:343.5pt;height:48.8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" filled="f" stroked="f">
                <v:textbox style="mso-fit-shape-to-text:t">
                  <w:txbxContent>
                    <w:p w14:paraId="6B3F8DA4" w14:textId="5DB9D1A9" w:rsidR="005D37D8" w:rsidRPr="00FC4666" w:rsidRDefault="00FC4666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w Hous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864A3C6" w14:textId="07966F5F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146BFCFB" wp14:editId="6AB369B8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19" name="Rectangle: Rounded Corners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588CB" id="Rectangle: Rounded Corners 1119" o:spid="_x0000_s1026" style="position:absolute;margin-left:-25.35pt;margin-top:-12.85pt;width:242.65pt;height:374.6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" fillcolor="#f1f8ec" strokecolor="#f8aa92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16032" behindDoc="0" locked="0" layoutInCell="1" allowOverlap="1" wp14:anchorId="15B33E57" wp14:editId="42A38079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5" name="Rectangle: Rounded Corners 11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Rectangle: Rounded Corners 112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D2E41" id="Group 1124" o:spid="_x0000_s1026" style="position:absolute;margin-left:220.45pt;margin-top:-12.85pt;width:242.65pt;height:374.65pt;z-index:25271603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">
                <v:roundrect id="Rectangle: Rounded Corners 11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" fillcolor="#f1f8ec" strokecolor="#f8aa92" strokeweight="3pt">
                  <v:stroke joinstyle="miter"/>
                </v:roundrect>
                <v:roundrect id="Rectangle: Rounded Corners 112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" strokecolor="#f8aa92" strokeweight="3pt">
                  <v:fill r:id="rId14" o:title="" recolor="t" rotate="t" type="tile"/>
                  <v:stroke joinstyle="miter"/>
                </v:roundrect>
              </v:group>
            </w:pict>
          </mc:Fallback>
        </mc:AlternateContent>
      </w:r>
    </w:p>
    <w:p w14:paraId="241A7F58" w14:textId="59F8C177" w:rsidR="005D37D8" w:rsidRDefault="00D87A9C">
      <w:r>
        <w:rPr>
          <w:noProof/>
        </w:rPr>
        <w:drawing>
          <wp:anchor distT="0" distB="0" distL="114300" distR="114300" simplePos="0" relativeHeight="252988416" behindDoc="0" locked="0" layoutInCell="1" allowOverlap="1" wp14:anchorId="4D49B9E6" wp14:editId="0122E0A2">
            <wp:simplePos x="0" y="0"/>
            <wp:positionH relativeFrom="column">
              <wp:posOffset>-29534</wp:posOffset>
            </wp:positionH>
            <wp:positionV relativeFrom="paragraph">
              <wp:posOffset>5008521</wp:posOffset>
            </wp:positionV>
            <wp:extent cx="2491029" cy="3312000"/>
            <wp:effectExtent l="95250" t="114300" r="100330" b="117475"/>
            <wp:wrapNone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Picture 110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029" cy="33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7696" behindDoc="0" locked="0" layoutInCell="1" allowOverlap="1" wp14:anchorId="00A00B05" wp14:editId="32104BA4">
            <wp:simplePos x="0" y="0"/>
            <wp:positionH relativeFrom="column">
              <wp:posOffset>-29750</wp:posOffset>
            </wp:positionH>
            <wp:positionV relativeFrom="paragraph">
              <wp:posOffset>50117</wp:posOffset>
            </wp:positionV>
            <wp:extent cx="2491029" cy="3312000"/>
            <wp:effectExtent l="95250" t="114300" r="100330" b="117475"/>
            <wp:wrapNone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Picture 110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029" cy="33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17056" behindDoc="0" locked="0" layoutInCell="1" allowOverlap="1" wp14:anchorId="01E703E5" wp14:editId="3632B38A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27" name="Group 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8" name="Rectangle: Rounded Corners 112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9" name="Group 112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Rectangle: Rounded Corners 113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4E889F" id="Group 1127" o:spid="_x0000_s1026" style="position:absolute;margin-left:-25.35pt;margin-top:357pt;width:488.65pt;height:374.65pt;z-index:25271705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">
                <v:roundrect id="Rectangle: Rounded Corners 112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" fillcolor="#f1f8ec" strokecolor="#f8aa92" strokeweight="3pt">
                  <v:stroke joinstyle="miter"/>
                </v:roundrect>
                <v:group id="Group 112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" fillcolor="#f1f8ec" strokecolor="#f8aa92" strokeweight="3pt">
                    <v:stroke joinstyle="miter"/>
                  </v:roundrect>
                  <v:roundrect id="Rectangle: Rounded Corners 113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" strokecolor="#f8aa92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50E79303" wp14:editId="521E75C2">
                <wp:simplePos x="0" y="0"/>
                <wp:positionH relativeFrom="column">
                  <wp:posOffset>-9715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D381" w14:textId="2F06D489" w:rsidR="005D37D8" w:rsidRPr="00FC4666" w:rsidRDefault="00FC4666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9303" id="_x0000_s1070" type="#_x0000_t202" style="position:absolute;margin-left:-76.5pt;margin-top:282.25pt;width:343.5pt;height:48.8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" filled="f" stroked="f">
                <v:textbox style="mso-fit-shape-to-text:t">
                  <w:txbxContent>
                    <w:p w14:paraId="1B78D381" w14:textId="2F06D489" w:rsidR="005D37D8" w:rsidRPr="00FC4666" w:rsidRDefault="00FC4666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ck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us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5D332E8" wp14:editId="759873AE">
                <wp:simplePos x="0" y="0"/>
                <wp:positionH relativeFrom="column">
                  <wp:posOffset>29698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846A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88CEAA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332E8" id="_x0000_s1071" type="#_x0000_t202" style="position:absolute;margin-left:233.85pt;margin-top:321.95pt;width:3in;height:22.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" filled="f" stroked="f">
                <v:textbox>
                  <w:txbxContent>
                    <w:p w14:paraId="5507846A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88CEAA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35B496E8" wp14:editId="749AE31A">
                <wp:simplePos x="0" y="0"/>
                <wp:positionH relativeFrom="column">
                  <wp:posOffset>29698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CA94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8AAAFB1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496E8" id="_x0000_s1072" type="#_x0000_t202" style="position:absolute;margin-left:233.85pt;margin-top:714.25pt;width:3in;height:22.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" filled="f" stroked="f">
                <v:textbox>
                  <w:txbxContent>
                    <w:p w14:paraId="1C6FCA94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8AAAFB1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1D348DEF" wp14:editId="75075740">
                <wp:simplePos x="0" y="0"/>
                <wp:positionH relativeFrom="column">
                  <wp:posOffset>-9242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013E" w14:textId="5873E07E" w:rsidR="00907405" w:rsidRPr="00FC4666" w:rsidRDefault="00FC4666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8DEF" id="_x0000_s1073" type="#_x0000_t202" style="position:absolute;margin-left:-72.8pt;margin-top:677pt;width:343.5pt;height:48.8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" filled="f" stroked="f">
                <v:textbox style="mso-fit-shape-to-text:t">
                  <w:txbxContent>
                    <w:p w14:paraId="3A1D013E" w14:textId="5873E07E" w:rsidR="00907405" w:rsidRPr="00FC4666" w:rsidRDefault="00FC4666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ck Hous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4389B6D" w14:textId="54041031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AF61315" wp14:editId="24D1A1C0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0" name="Rectangle: Rounded Corners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D51680" id="Rectangle: Rounded Corners 1150" o:spid="_x0000_s1026" style="position:absolute;margin-left:-16.35pt;margin-top:-12.85pt;width:242.65pt;height:374.6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" fillcolor="#f1f8ec" strokecolor="#f8aa92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7296" behindDoc="0" locked="0" layoutInCell="1" allowOverlap="1" wp14:anchorId="4AB4C78D" wp14:editId="193710FA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6FA89" id="Group 1151" o:spid="_x0000_s1026" style="position:absolute;margin-left:229.45pt;margin-top:-12.85pt;width:242.65pt;height:374.65pt;z-index:25272729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">
                <v:roundrect id="Rectangle: Rounded Corners 1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" fillcolor="#f1f8ec" strokecolor="#f8aa92" strokeweight="3pt">
                  <v:stroke joinstyle="miter"/>
                </v:roundrect>
                <v:roundrect id="Rectangle: Rounded Corners 195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" strokecolor="#f8aa92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</w:p>
    <w:p w14:paraId="6844FB41" w14:textId="27272C0C" w:rsidR="005D37D8" w:rsidRDefault="00D87A9C">
      <w:r>
        <w:rPr>
          <w:noProof/>
        </w:rPr>
        <w:drawing>
          <wp:anchor distT="0" distB="0" distL="114300" distR="114300" simplePos="0" relativeHeight="252990464" behindDoc="0" locked="0" layoutInCell="1" allowOverlap="1" wp14:anchorId="39AD2CCE" wp14:editId="18EACB76">
            <wp:simplePos x="0" y="0"/>
            <wp:positionH relativeFrom="column">
              <wp:posOffset>82550</wp:posOffset>
            </wp:positionH>
            <wp:positionV relativeFrom="paragraph">
              <wp:posOffset>91440</wp:posOffset>
            </wp:positionV>
            <wp:extent cx="2490470" cy="3311525"/>
            <wp:effectExtent l="95250" t="114300" r="100330" b="117475"/>
            <wp:wrapNone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Picture 110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331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1488" behindDoc="0" locked="0" layoutInCell="1" allowOverlap="1" wp14:anchorId="6F8C8E58" wp14:editId="7AA4A214">
            <wp:simplePos x="0" y="0"/>
            <wp:positionH relativeFrom="column">
              <wp:posOffset>83185</wp:posOffset>
            </wp:positionH>
            <wp:positionV relativeFrom="paragraph">
              <wp:posOffset>5049604</wp:posOffset>
            </wp:positionV>
            <wp:extent cx="2491029" cy="3312000"/>
            <wp:effectExtent l="95250" t="114300" r="100330" b="11747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Picture 110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029" cy="33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28320" behindDoc="0" locked="0" layoutInCell="1" allowOverlap="1" wp14:anchorId="08B8FDD5" wp14:editId="5EB3B60F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Group 20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AF449E" id="Group 196" o:spid="_x0000_s1026" style="position:absolute;margin-left:-16.35pt;margin-top:357pt;width:488.65pt;height:374.65pt;z-index:25272832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GIXCgPiAAAADAEAAA8AAABkcnMvZG93&#10;bnJldi54bWxMj0FPg0AQhe8m/ofNmHhrFwrSiixN06inxsTWpPG2hSmQsrOE3QL9944nPU7my3vf&#10;y9aTacWAvWssKQjnAQikwpYNVQq+Dm+zFQjnNZW6tYQKbuhgnd/fZTot7UifOOx9JTiEXKoV1N53&#10;qZSuqNFoN7cdEv/Otjfa89lXsuz1yOGmlYsgSKTRDXFDrTvc1lhc9lej4H3U4yYKX4fd5by9fR+e&#10;Po67EJV6fJg2LyA8Tv4Phl99VoecnU72SqUTrYJZtFgyqmAZxjyKiec4TkCcGI2TKAKZZ/L/iPw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">
                <v:roundrect id="Rectangle: Rounded Corners 19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" fillcolor="#f1f8ec" strokecolor="#f8aa92" strokeweight="3pt">
                  <v:stroke joinstyle="miter"/>
                </v:roundrect>
                <v:group id="Group 20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" fillcolor="#f1f8ec" strokecolor="#f8aa92" strokeweight="3pt">
                    <v:stroke joinstyle="miter"/>
                  </v:roundrect>
                  <v:roundrect id="Rectangle: Rounded Corners 20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" strokecolor="#f8aa92" strokeweight="3pt">
                    <v:fill r:id="rId14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42469D36" wp14:editId="2F5C4A8C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A079" w14:textId="285F8A9F" w:rsidR="00907405" w:rsidRPr="00FC4666" w:rsidRDefault="00FC4666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69D36" id="_x0000_s1074" type="#_x0000_t202" style="position:absolute;margin-left:-67.5pt;margin-top:282.25pt;width:343.5pt;height:48.8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Ak&#10;2RoqEQIAAPw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020CA079" w14:textId="285F8A9F" w:rsidR="00907405" w:rsidRPr="00FC4666" w:rsidRDefault="00FC4666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ck Hous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F7EA88B" wp14:editId="02A4A252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1B7C1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304CD4" w14:textId="6C42D8BD" w:rsidR="005D37D8" w:rsidRPr="001850F3" w:rsidRDefault="005D37D8" w:rsidP="005D37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wls Resources</w:t>
                            </w:r>
                          </w:p>
                          <w:p w14:paraId="590059E0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EA88B" id="_x0000_s1075" type="#_x0000_t202" style="position:absolute;margin-left:242.85pt;margin-top:321.95pt;width:3in;height:22.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" filled="f" stroked="f">
                <v:textbox>
                  <w:txbxContent>
                    <w:p w14:paraId="5B81B7C1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304CD4" w14:textId="6C42D8BD" w:rsidR="005D37D8" w:rsidRPr="001850F3" w:rsidRDefault="005D37D8" w:rsidP="005D37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wls Resources</w:t>
                      </w:r>
                    </w:p>
                    <w:p w14:paraId="590059E0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1EFB7B8" wp14:editId="00F3E5E1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52F0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8BD906D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FB7B8" id="_x0000_s1076" type="#_x0000_t202" style="position:absolute;margin-left:242.85pt;margin-top:714.25pt;width:3in;height:22.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" filled="f" stroked="f">
                <v:textbox>
                  <w:txbxContent>
                    <w:p w14:paraId="1A7352F0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8BD906D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5622ECE6" wp14:editId="27C6A429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A0517" w14:textId="04DA3BFB" w:rsidR="00907405" w:rsidRPr="001850F3" w:rsidRDefault="00FC4666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 Hou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2ECE6" id="_x0000_s1077" type="#_x0000_t202" style="position:absolute;margin-left:-63.8pt;margin-top:677pt;width:343.5pt;height:48.8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" filled="f" stroked="f">
                <v:textbox style="mso-fit-shape-to-text:t">
                  <w:txbxContent>
                    <w:p w14:paraId="585A0517" w14:textId="04DA3BFB" w:rsidR="00907405" w:rsidRPr="001850F3" w:rsidRDefault="00FC4666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ck Hou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685A10A" w14:textId="42D931F9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792BFB6B" wp14:editId="29DE2419">
                <wp:simplePos x="0" y="0"/>
                <wp:positionH relativeFrom="column">
                  <wp:posOffset>-245679</wp:posOffset>
                </wp:positionH>
                <wp:positionV relativeFrom="paragraph">
                  <wp:posOffset>-125095</wp:posOffset>
                </wp:positionV>
                <wp:extent cx="3081655" cy="4758055"/>
                <wp:effectExtent l="19050" t="19050" r="23495" b="234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69C5B" id="Rectangle: Rounded Corners 210" o:spid="_x0000_s1026" style="position:absolute;margin-left:-19.35pt;margin-top:-9.85pt;width:242.65pt;height:374.6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" fillcolor="#f1f8ec" strokecolor="#f8aa92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38560" behindDoc="0" locked="0" layoutInCell="1" allowOverlap="1" wp14:anchorId="4AFEB127" wp14:editId="7EBCE641">
                <wp:simplePos x="0" y="0"/>
                <wp:positionH relativeFrom="column">
                  <wp:posOffset>2875893</wp:posOffset>
                </wp:positionH>
                <wp:positionV relativeFrom="paragraph">
                  <wp:posOffset>-125095</wp:posOffset>
                </wp:positionV>
                <wp:extent cx="3081655" cy="4758055"/>
                <wp:effectExtent l="19050" t="19050" r="23495" b="2349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2" name="Rectangle: Rounded Corners 21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: Rounded Corners 21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B9AA6" id="Group 211" o:spid="_x0000_s1026" style="position:absolute;margin-left:226.45pt;margin-top:-9.85pt;width:242.65pt;height:374.65pt;z-index:252738560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">
                <v:roundrect id="Rectangle: Rounded Corners 21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" fillcolor="#f1f8ec" strokecolor="#f8aa92" strokeweight="3pt">
                  <v:stroke joinstyle="miter"/>
                </v:roundrect>
                <v:roundrect id="Rectangle: Rounded Corners 21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" strokecolor="#f8aa92" strokeweight="3pt">
                  <v:fill r:id="rId14" o:title="" recolor="t" rotate="t" type="tile"/>
                  <v:stroke joinstyle="miter"/>
                </v:roundrect>
              </v:group>
            </w:pict>
          </mc:Fallback>
        </mc:AlternateContent>
      </w:r>
    </w:p>
    <w:p w14:paraId="37DBE60B" w14:textId="6F32B031" w:rsidR="005D37D8" w:rsidRDefault="008645AC">
      <w:r>
        <w:rPr>
          <w:noProof/>
        </w:rPr>
        <w:drawing>
          <wp:anchor distT="0" distB="0" distL="114300" distR="114300" simplePos="0" relativeHeight="252993536" behindDoc="0" locked="0" layoutInCell="1" allowOverlap="1" wp14:anchorId="03308296" wp14:editId="756C0CB3">
            <wp:simplePos x="0" y="0"/>
            <wp:positionH relativeFrom="column">
              <wp:posOffset>-33858</wp:posOffset>
            </wp:positionH>
            <wp:positionV relativeFrom="paragraph">
              <wp:posOffset>5562480</wp:posOffset>
            </wp:positionV>
            <wp:extent cx="2691790" cy="2605178"/>
            <wp:effectExtent l="95250" t="95250" r="89535" b="100330"/>
            <wp:wrapNone/>
            <wp:docPr id="194" name="Picture 194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1115" descr="A picture containing building, outdoor, brick, re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90" cy="26051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A9C">
        <w:rPr>
          <w:noProof/>
        </w:rPr>
        <w:drawing>
          <wp:anchor distT="0" distB="0" distL="114300" distR="114300" simplePos="0" relativeHeight="252959744" behindDoc="0" locked="0" layoutInCell="1" allowOverlap="1" wp14:anchorId="3CE9AADD" wp14:editId="4D301CB9">
            <wp:simplePos x="0" y="0"/>
            <wp:positionH relativeFrom="column">
              <wp:posOffset>-34805</wp:posOffset>
            </wp:positionH>
            <wp:positionV relativeFrom="paragraph">
              <wp:posOffset>577826</wp:posOffset>
            </wp:positionV>
            <wp:extent cx="2691790" cy="2605178"/>
            <wp:effectExtent l="95250" t="95250" r="89535" b="100330"/>
            <wp:wrapNone/>
            <wp:docPr id="1115" name="Picture 1115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1115" descr="A picture containing building, outdoor, brick, re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90" cy="26051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39584" behindDoc="0" locked="0" layoutInCell="1" allowOverlap="1" wp14:anchorId="07FD3D6F" wp14:editId="49CABC0C">
                <wp:simplePos x="0" y="0"/>
                <wp:positionH relativeFrom="column">
                  <wp:posOffset>-245679</wp:posOffset>
                </wp:positionH>
                <wp:positionV relativeFrom="paragraph">
                  <wp:posOffset>4571694</wp:posOffset>
                </wp:positionV>
                <wp:extent cx="6205855" cy="4758055"/>
                <wp:effectExtent l="19050" t="19050" r="23495" b="2349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" name="Group 21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ECF47A" id="Group 214" o:spid="_x0000_s1026" style="position:absolute;margin-left:-19.35pt;margin-top:5in;width:488.65pt;height:374.65pt;z-index:252739584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Pp4pM+IAAAAMAQAADwAAAGRycy9kb3du&#10;cmV2LnhtbEyPQU+DQBCF7yb+h82YeGsXRClFlqZp1FNjYmvS9DaFKZCyu4TdAv33jic9Tt6X977J&#10;VpNuxUC9a6xREM4DEGQKWzamUvC9f58lIJxHU2JrDSm4kYNVfn+XYVra0XzRsPOV4BLjUlRQe9+l&#10;UrqiJo1ubjsynJ1tr9Hz2Vey7HHkct3KpyCIpcbG8EKNHW1qKi67q1bwMeK4jsK3YXs5b27H/cvn&#10;YRuSUo8P0/oVhKfJ/8Hwq8/qkLPTyV5N6USrYBYlC0YVLHgHBBPLKIlBnBh9jpcRyDyT/5/I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">
                <v:roundrect id="Rectangle: Rounded Corners 21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" fillcolor="#f1f8ec" strokecolor="#f8aa92" strokeweight="3pt">
                  <v:stroke joinstyle="miter"/>
                </v:roundrect>
                <v:group id="Group 21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" fillcolor="#f1f8ec" strokecolor="#f8aa92" strokeweight="3pt">
                    <v:stroke joinstyle="miter"/>
                  </v:roundrect>
                  <v:roundrect id="Rectangle: Rounded Corners 22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" strokecolor="#f8aa92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7CD98EE7" wp14:editId="019D0635">
                <wp:simplePos x="0" y="0"/>
                <wp:positionH relativeFrom="column">
                  <wp:posOffset>-895350</wp:posOffset>
                </wp:positionH>
                <wp:positionV relativeFrom="paragraph">
                  <wp:posOffset>3622478</wp:posOffset>
                </wp:positionV>
                <wp:extent cx="4362450" cy="61976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FA782" w14:textId="78F6E44A" w:rsidR="005D37D8" w:rsidRPr="00FC4666" w:rsidRDefault="00FC4666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k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98EE7" id="_x0000_s1078" type="#_x0000_t202" style="position:absolute;margin-left:-70.5pt;margin-top:285.25pt;width:343.5pt;height:48.8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" filled="f" stroked="f">
                <v:textbox style="mso-fit-shape-to-text:t">
                  <w:txbxContent>
                    <w:p w14:paraId="141FA782" w14:textId="78F6E44A" w:rsidR="005D37D8" w:rsidRPr="00FC4666" w:rsidRDefault="00FC4666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k Hous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FBAE5FF" wp14:editId="0003DDAC">
                <wp:simplePos x="0" y="0"/>
                <wp:positionH relativeFrom="column">
                  <wp:posOffset>3046029</wp:posOffset>
                </wp:positionH>
                <wp:positionV relativeFrom="paragraph">
                  <wp:posOffset>4126975</wp:posOffset>
                </wp:positionV>
                <wp:extent cx="2743425" cy="285738"/>
                <wp:effectExtent l="0" t="0" r="0" b="63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18346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75A43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AE5FF" id="_x0000_s1079" type="#_x0000_t202" style="position:absolute;margin-left:239.85pt;margin-top:324.95pt;width:3in;height:22.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" filled="f" stroked="f">
                <v:textbox>
                  <w:txbxContent>
                    <w:p w14:paraId="55418346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75A43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06855538" wp14:editId="2F5BCEBA">
                <wp:simplePos x="0" y="0"/>
                <wp:positionH relativeFrom="column">
                  <wp:posOffset>3046029</wp:posOffset>
                </wp:positionH>
                <wp:positionV relativeFrom="paragraph">
                  <wp:posOffset>9108878</wp:posOffset>
                </wp:positionV>
                <wp:extent cx="2743425" cy="285738"/>
                <wp:effectExtent l="0" t="0" r="0" b="635"/>
                <wp:wrapNone/>
                <wp:docPr id="1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5F636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2515A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5538" id="_x0000_s1080" type="#_x0000_t202" style="position:absolute;margin-left:239.85pt;margin-top:717.25pt;width:3in;height:22.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" filled="f" stroked="f">
                <v:textbox>
                  <w:txbxContent>
                    <w:p w14:paraId="4D55F636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2515A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1F46356" wp14:editId="7016803B">
                <wp:simplePos x="0" y="0"/>
                <wp:positionH relativeFrom="column">
                  <wp:posOffset>-848053</wp:posOffset>
                </wp:positionH>
                <wp:positionV relativeFrom="paragraph">
                  <wp:posOffset>8635913</wp:posOffset>
                </wp:positionV>
                <wp:extent cx="4362450" cy="619760"/>
                <wp:effectExtent l="0" t="0" r="0" b="0"/>
                <wp:wrapNone/>
                <wp:docPr id="1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964E" w14:textId="0E5DF9DD" w:rsidR="005D37D8" w:rsidRPr="00FC4666" w:rsidRDefault="00FC4666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ck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46356" id="_x0000_s1081" type="#_x0000_t202" style="position:absolute;margin-left:-66.8pt;margin-top:680pt;width:343.5pt;height:48.8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" filled="f" stroked="f">
                <v:textbox style="mso-fit-shape-to-text:t">
                  <w:txbxContent>
                    <w:p w14:paraId="56BB964E" w14:textId="0E5DF9DD" w:rsidR="005D37D8" w:rsidRPr="00FC4666" w:rsidRDefault="00FC4666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ck Hous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5F8B06E9" w14:textId="69268F71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0552408D" wp14:editId="2F4BB2A7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0" name="Rectangle: Rounded Corners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B23D2F" id="Rectangle: Rounded Corners 1160" o:spid="_x0000_s1026" style="position:absolute;margin-left:-25.35pt;margin-top:-12.85pt;width:242.65pt;height:374.6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" fillcolor="#f1f8ec" strokecolor="#f8aa92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49824" behindDoc="0" locked="0" layoutInCell="1" allowOverlap="1" wp14:anchorId="3D4441B3" wp14:editId="06118CC2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2" name="Rectangle: Rounded Corners 116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Rectangle: Rounded Corners 116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22E0B" id="Group 1161" o:spid="_x0000_s1026" style="position:absolute;margin-left:220.45pt;margin-top:-12.85pt;width:242.65pt;height:374.65pt;z-index:25274982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">
                <v:roundrect id="Rectangle: Rounded Corners 116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" fillcolor="#f1f8ec" strokecolor="#f8aa92" strokeweight="3pt">
                  <v:stroke joinstyle="miter"/>
                </v:roundrect>
                <v:roundrect id="Rectangle: Rounded Corners 116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" strokecolor="#f8aa92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</w:p>
    <w:p w14:paraId="606DC0ED" w14:textId="37E6E0D2" w:rsidR="005D37D8" w:rsidRDefault="008645AC">
      <w:r>
        <w:rPr>
          <w:noProof/>
        </w:rPr>
        <w:drawing>
          <wp:anchor distT="0" distB="0" distL="114300" distR="114300" simplePos="0" relativeHeight="252996608" behindDoc="0" locked="0" layoutInCell="1" allowOverlap="1" wp14:anchorId="6A1BA795" wp14:editId="7E0BB392">
            <wp:simplePos x="0" y="0"/>
            <wp:positionH relativeFrom="column">
              <wp:posOffset>-102870</wp:posOffset>
            </wp:positionH>
            <wp:positionV relativeFrom="paragraph">
              <wp:posOffset>5496560</wp:posOffset>
            </wp:positionV>
            <wp:extent cx="2691765" cy="2604770"/>
            <wp:effectExtent l="95250" t="95250" r="89535" b="100330"/>
            <wp:wrapNone/>
            <wp:docPr id="208" name="Picture 208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1115" descr="A picture containing building, outdoor, brick, re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5584" behindDoc="0" locked="0" layoutInCell="1" allowOverlap="1" wp14:anchorId="19E2D006" wp14:editId="2B79EDE7">
            <wp:simplePos x="0" y="0"/>
            <wp:positionH relativeFrom="column">
              <wp:posOffset>-103254</wp:posOffset>
            </wp:positionH>
            <wp:positionV relativeFrom="paragraph">
              <wp:posOffset>513163</wp:posOffset>
            </wp:positionV>
            <wp:extent cx="2691790" cy="2605178"/>
            <wp:effectExtent l="95250" t="95250" r="89535" b="100330"/>
            <wp:wrapNone/>
            <wp:docPr id="206" name="Picture 206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1115" descr="A picture containing building, outdoor, brick, re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90" cy="26051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50848" behindDoc="0" locked="0" layoutInCell="1" allowOverlap="1" wp14:anchorId="636FDF5C" wp14:editId="37366172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64" name="Group 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5" name="Rectangle: Rounded Corners 11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6" name="Group 116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67" name="Rectangle: Rounded Corners 116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6AD5C2" id="Group 1164" o:spid="_x0000_s1026" style="position:absolute;margin-left:-25.35pt;margin-top:357pt;width:488.65pt;height:374.65pt;z-index:25275084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">
                <v:roundrect id="Rectangle: Rounded Corners 11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" fillcolor="#f1f8ec" strokecolor="#f8aa92" strokeweight="3pt">
                  <v:stroke joinstyle="miter"/>
                </v:roundrect>
                <v:group id="Group 116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roundrect id="Rectangle: Rounded Corners 116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" fillcolor="#f1f8ec" strokecolor="#f8aa92" strokeweight="3pt">
                    <v:stroke joinstyle="miter"/>
                  </v:roundrect>
                  <v:roundrect id="Rectangle: Rounded Corners 116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" strokecolor="#f8aa92" strokeweight="3pt">
                    <v:fill r:id="rId14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0808551B" wp14:editId="3C451BC5">
                <wp:simplePos x="0" y="0"/>
                <wp:positionH relativeFrom="column">
                  <wp:posOffset>-9715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3175"/>
                <wp:wrapNone/>
                <wp:docPr id="1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BD1C9" w14:textId="49327930" w:rsidR="00907405" w:rsidRPr="001850F3" w:rsidRDefault="00FC4666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ck Hou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8551B" id="_x0000_s1082" type="#_x0000_t202" style="position:absolute;margin-left:-76.5pt;margin-top:282.25pt;width:343.5pt;height:48.8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" filled="f" stroked="f">
                <v:textbox style="mso-fit-shape-to-text:t">
                  <w:txbxContent>
                    <w:p w14:paraId="3F5BD1C9" w14:textId="49327930" w:rsidR="00907405" w:rsidRPr="001850F3" w:rsidRDefault="00FC4666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ck Hou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5596AF59" wp14:editId="424727BD">
                <wp:simplePos x="0" y="0"/>
                <wp:positionH relativeFrom="column">
                  <wp:posOffset>29698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35107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F7886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6AF59" id="_x0000_s1083" type="#_x0000_t202" style="position:absolute;margin-left:233.85pt;margin-top:321.95pt;width:3in;height:22.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" filled="f" stroked="f">
                <v:textbox>
                  <w:txbxContent>
                    <w:p w14:paraId="75D35107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F7886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2E3E417E" wp14:editId="3ECC48F7">
                <wp:simplePos x="0" y="0"/>
                <wp:positionH relativeFrom="column">
                  <wp:posOffset>29698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86A76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77914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E417E" id="_x0000_s1084" type="#_x0000_t202" style="position:absolute;margin-left:233.85pt;margin-top:714.25pt;width:3in;height:22.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" filled="f" stroked="f">
                <v:textbox>
                  <w:txbxContent>
                    <w:p w14:paraId="46D86A76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77914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23B14CB3" wp14:editId="3E17F443">
                <wp:simplePos x="0" y="0"/>
                <wp:positionH relativeFrom="column">
                  <wp:posOffset>-9242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3175"/>
                <wp:wrapNone/>
                <wp:docPr id="1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70C4" w14:textId="7AA20CB6" w:rsidR="00907405" w:rsidRPr="00FC4666" w:rsidRDefault="00FC4666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ck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14CB3" id="_x0000_s1085" type="#_x0000_t202" style="position:absolute;margin-left:-72.8pt;margin-top:677pt;width:343.5pt;height:48.8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" filled="f" stroked="f">
                <v:textbox style="mso-fit-shape-to-text:t">
                  <w:txbxContent>
                    <w:p w14:paraId="52D870C4" w14:textId="7AA20CB6" w:rsidR="00907405" w:rsidRPr="00FC4666" w:rsidRDefault="00FC4666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ck Hous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621A3AEF" w14:textId="24ABE120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09926F06" wp14:editId="3B45F5C3">
                <wp:simplePos x="0" y="0"/>
                <wp:positionH relativeFrom="column">
                  <wp:posOffset>-321885</wp:posOffset>
                </wp:positionH>
                <wp:positionV relativeFrom="paragraph">
                  <wp:posOffset>-163195</wp:posOffset>
                </wp:positionV>
                <wp:extent cx="3081625" cy="4757848"/>
                <wp:effectExtent l="19050" t="19050" r="24130" b="24130"/>
                <wp:wrapNone/>
                <wp:docPr id="1176" name="Rectangle: Rounded Corners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10F5BC" id="Rectangle: Rounded Corners 1176" o:spid="_x0000_s1026" style="position:absolute;margin-left:-25.35pt;margin-top:-12.85pt;width:242.65pt;height:374.6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" fillcolor="#f1f8ec" strokecolor="#f8aa92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61088" behindDoc="0" locked="0" layoutInCell="1" allowOverlap="1" wp14:anchorId="64592883" wp14:editId="533229C3">
                <wp:simplePos x="0" y="0"/>
                <wp:positionH relativeFrom="column">
                  <wp:posOffset>2799657</wp:posOffset>
                </wp:positionH>
                <wp:positionV relativeFrom="paragraph">
                  <wp:posOffset>-163195</wp:posOffset>
                </wp:positionV>
                <wp:extent cx="3081625" cy="4757848"/>
                <wp:effectExtent l="19050" t="19050" r="24130" b="24130"/>
                <wp:wrapNone/>
                <wp:docPr id="1177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78" name="Rectangle: Rounded Corners 117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Rectangle: Rounded Corners 1179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DEE48" id="Group 1177" o:spid="_x0000_s1026" style="position:absolute;margin-left:220.45pt;margin-top:-12.85pt;width:242.65pt;height:374.65pt;z-index:25276108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">
                <v:roundrect id="Rectangle: Rounded Corners 117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" fillcolor="#f1f8ec" strokecolor="#f8aa92" strokeweight="3pt">
                  <v:stroke joinstyle="miter"/>
                </v:roundrect>
                <v:roundrect id="Rectangle: Rounded Corners 1179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" strokecolor="#f8aa92" strokeweight="3pt">
                  <v:fill r:id="rId14" o:title="" recolor="t" rotate="t" type="tile"/>
                  <v:stroke joinstyle="miter"/>
                </v:roundrect>
              </v:group>
            </w:pict>
          </mc:Fallback>
        </mc:AlternateContent>
      </w:r>
    </w:p>
    <w:p w14:paraId="2B81AFDA" w14:textId="4FC10396" w:rsidR="005D37D8" w:rsidRDefault="008645AC">
      <w:r>
        <w:rPr>
          <w:noProof/>
        </w:rPr>
        <w:drawing>
          <wp:anchor distT="0" distB="0" distL="114300" distR="114300" simplePos="0" relativeHeight="252998656" behindDoc="0" locked="0" layoutInCell="1" allowOverlap="1" wp14:anchorId="54456BEA" wp14:editId="4B78D45C">
            <wp:simplePos x="0" y="0"/>
            <wp:positionH relativeFrom="column">
              <wp:posOffset>-129037</wp:posOffset>
            </wp:positionH>
            <wp:positionV relativeFrom="paragraph">
              <wp:posOffset>5662510</wp:posOffset>
            </wp:positionV>
            <wp:extent cx="2665563" cy="2726989"/>
            <wp:effectExtent l="95250" t="95250" r="97155" b="92710"/>
            <wp:wrapNone/>
            <wp:docPr id="209" name="Picture 20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 descr="Icon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563" cy="27269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0768" behindDoc="0" locked="0" layoutInCell="1" allowOverlap="1" wp14:anchorId="67D46635" wp14:editId="7577A29D">
            <wp:simplePos x="0" y="0"/>
            <wp:positionH relativeFrom="column">
              <wp:posOffset>-129337</wp:posOffset>
            </wp:positionH>
            <wp:positionV relativeFrom="paragraph">
              <wp:posOffset>663599</wp:posOffset>
            </wp:positionV>
            <wp:extent cx="2665563" cy="2726989"/>
            <wp:effectExtent l="95250" t="95250" r="97155" b="92710"/>
            <wp:wrapNone/>
            <wp:docPr id="1116" name="Picture 111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 descr="Icon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563" cy="27269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62112" behindDoc="0" locked="0" layoutInCell="1" allowOverlap="1" wp14:anchorId="60059F4E" wp14:editId="09A64F09">
                <wp:simplePos x="0" y="0"/>
                <wp:positionH relativeFrom="column">
                  <wp:posOffset>-321885</wp:posOffset>
                </wp:positionH>
                <wp:positionV relativeFrom="paragraph">
                  <wp:posOffset>4533378</wp:posOffset>
                </wp:positionV>
                <wp:extent cx="6205795" cy="4757848"/>
                <wp:effectExtent l="19050" t="19050" r="24130" b="24130"/>
                <wp:wrapNone/>
                <wp:docPr id="1180" name="Group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81" name="Rectangle: Rounded Corners 118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2" name="Group 1182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83" name="Rectangle: Rounded Corners 118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" name="Rectangle: Rounded Corners 147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DFDDBA" id="Group 1180" o:spid="_x0000_s1026" style="position:absolute;margin-left:-25.35pt;margin-top:356.95pt;width:488.65pt;height:374.65pt;z-index:25276211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PYnD2zjAAAADAEAAA8AAABkcnMvZG93&#10;bnJldi54bWxMj01Lw0AQhu+C/2EZwVu7+bCpjdmUUtRTKdgK4m2aTJPQ7GzIbpP037ue9Di8D+/7&#10;TLaedCsG6m1jWEE4D0AQF6ZsuFLweXybPYOwDrnE1jApuJGFdX5/l2FampE/aDi4SvgStikqqJ3r&#10;UiltUZNGOzcdsc/Optfo/NlXsuxx9OW6lVEQJFJjw36hxo62NRWXw1UreB9x3MTh67C7nLe37+Ni&#10;/7ULSanHh2nzAsLR5P5g+NX36pB7p5O5cmlFq2C2CJYeVbAM4xUIT6yiJAFx8uhTEkcg80z+fyL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">
                <v:roundrect id="Rectangle: Rounded Corners 118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" fillcolor="#f1f8ec" strokecolor="#f8aa92" strokeweight="3pt">
                  <v:stroke joinstyle="miter"/>
                </v:roundrect>
                <v:group id="Group 1182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roundrect id="Rectangle: Rounded Corners 118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" fillcolor="#f1f8ec" strokecolor="#f8aa92" strokeweight="3pt">
                    <v:stroke joinstyle="miter"/>
                  </v:roundrect>
                  <v:roundrect id="Rectangle: Rounded Corners 147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" strokecolor="#f8aa92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25851D6B" wp14:editId="4C32B242">
                <wp:simplePos x="0" y="0"/>
                <wp:positionH relativeFrom="column">
                  <wp:posOffset>-971550</wp:posOffset>
                </wp:positionH>
                <wp:positionV relativeFrom="paragraph">
                  <wp:posOffset>3584203</wp:posOffset>
                </wp:positionV>
                <wp:extent cx="4362408" cy="619733"/>
                <wp:effectExtent l="0" t="0" r="0" b="0"/>
                <wp:wrapNone/>
                <wp:docPr id="1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B17FC" w14:textId="0FB682A6" w:rsidR="005D37D8" w:rsidRPr="001850F3" w:rsidRDefault="00FC4666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51D6B" id="_x0000_s1086" type="#_x0000_t202" style="position:absolute;margin-left:-76.5pt;margin-top:282.2pt;width:343.5pt;height:48.8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" filled="f" stroked="f">
                <v:textbox style="mso-fit-shape-to-text:t">
                  <w:txbxContent>
                    <w:p w14:paraId="138B17FC" w14:textId="0FB682A6" w:rsidR="005D37D8" w:rsidRPr="001850F3" w:rsidRDefault="00FC4666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1EC9C256" wp14:editId="4FED6B56">
                <wp:simplePos x="0" y="0"/>
                <wp:positionH relativeFrom="column">
                  <wp:posOffset>2969791</wp:posOffset>
                </wp:positionH>
                <wp:positionV relativeFrom="paragraph">
                  <wp:posOffset>4088678</wp:posOffset>
                </wp:positionV>
                <wp:extent cx="2743399" cy="285726"/>
                <wp:effectExtent l="0" t="0" r="0" b="635"/>
                <wp:wrapNone/>
                <wp:docPr id="1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0083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CA3289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9C256" id="_x0000_s1087" type="#_x0000_t202" style="position:absolute;margin-left:233.85pt;margin-top:321.95pt;width:3in;height:22.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" filled="f" stroked="f">
                <v:textbox>
                  <w:txbxContent>
                    <w:p w14:paraId="77790083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CA3289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05135A36" wp14:editId="623BA884">
                <wp:simplePos x="0" y="0"/>
                <wp:positionH relativeFrom="column">
                  <wp:posOffset>2969791</wp:posOffset>
                </wp:positionH>
                <wp:positionV relativeFrom="paragraph">
                  <wp:posOffset>9070364</wp:posOffset>
                </wp:positionV>
                <wp:extent cx="2743399" cy="285726"/>
                <wp:effectExtent l="0" t="0" r="0" b="635"/>
                <wp:wrapNone/>
                <wp:docPr id="1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C0AF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C40DD01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729B8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35A36" id="_x0000_s1088" type="#_x0000_t202" style="position:absolute;margin-left:233.85pt;margin-top:714.2pt;width:3in;height:22.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" filled="f" stroked="f">
                <v:textbox>
                  <w:txbxContent>
                    <w:p w14:paraId="4864C0AF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C40DD01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729B8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00B8C89" wp14:editId="25BCCDD6">
                <wp:simplePos x="0" y="0"/>
                <wp:positionH relativeFrom="column">
                  <wp:posOffset>-924253</wp:posOffset>
                </wp:positionH>
                <wp:positionV relativeFrom="paragraph">
                  <wp:posOffset>8597420</wp:posOffset>
                </wp:positionV>
                <wp:extent cx="4362408" cy="619733"/>
                <wp:effectExtent l="0" t="0" r="0" b="0"/>
                <wp:wrapNone/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55FA3" w14:textId="621F6F87" w:rsidR="00907405" w:rsidRPr="001850F3" w:rsidRDefault="00FC4666" w:rsidP="00FC466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B8C89" id="_x0000_s1089" type="#_x0000_t202" style="position:absolute;margin-left:-72.8pt;margin-top:676.95pt;width:343.5pt;height:48.8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" filled="f" stroked="f">
                <v:textbox style="mso-fit-shape-to-text:t">
                  <w:txbxContent>
                    <w:p w14:paraId="39755FA3" w14:textId="621F6F87" w:rsidR="00907405" w:rsidRPr="001850F3" w:rsidRDefault="00FC4666" w:rsidP="00FC466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8313E34" w14:textId="0F507A8D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2F14C8B9" wp14:editId="5A949A93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BE2B48" id="Rectangle: Rounded Corners 640" o:spid="_x0000_s1026" style="position:absolute;margin-left:-16.35pt;margin-top:-12.85pt;width:242.65pt;height:374.6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" fillcolor="#f1f8ec" strokecolor="#f8aa92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72352" behindDoc="0" locked="0" layoutInCell="1" allowOverlap="1" wp14:anchorId="376DC08E" wp14:editId="11FAF0D7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F7D3E" id="Group 641" o:spid="_x0000_s1026" style="position:absolute;margin-left:229.45pt;margin-top:-12.85pt;width:242.65pt;height:374.65pt;z-index:25277235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">
                <v:roundrect id="Rectangle: Rounded Corners 64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" fillcolor="#f1f8ec" strokecolor="#f8aa92" strokeweight="3pt">
                  <v:stroke joinstyle="miter"/>
                </v:roundrect>
                <v:roundrect id="Rectangle: Rounded Corners 64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" strokecolor="#f8aa92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</w:p>
    <w:p w14:paraId="0B05E439" w14:textId="121C166A" w:rsidR="005D37D8" w:rsidRDefault="008645AC">
      <w:r>
        <w:rPr>
          <w:noProof/>
        </w:rPr>
        <w:drawing>
          <wp:anchor distT="0" distB="0" distL="114300" distR="114300" simplePos="0" relativeHeight="253001728" behindDoc="0" locked="0" layoutInCell="1" allowOverlap="1" wp14:anchorId="1F2C02D8" wp14:editId="492E8650">
            <wp:simplePos x="0" y="0"/>
            <wp:positionH relativeFrom="column">
              <wp:posOffset>36830</wp:posOffset>
            </wp:positionH>
            <wp:positionV relativeFrom="paragraph">
              <wp:posOffset>5660390</wp:posOffset>
            </wp:positionV>
            <wp:extent cx="2665095" cy="2726690"/>
            <wp:effectExtent l="95250" t="95250" r="97155" b="92710"/>
            <wp:wrapNone/>
            <wp:docPr id="216" name="Picture 21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 descr="Icon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272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00704" behindDoc="0" locked="0" layoutInCell="1" allowOverlap="1" wp14:anchorId="321CFE44" wp14:editId="4A050511">
            <wp:simplePos x="0" y="0"/>
            <wp:positionH relativeFrom="column">
              <wp:posOffset>36830</wp:posOffset>
            </wp:positionH>
            <wp:positionV relativeFrom="paragraph">
              <wp:posOffset>663491</wp:posOffset>
            </wp:positionV>
            <wp:extent cx="2665095" cy="2726690"/>
            <wp:effectExtent l="95250" t="95250" r="97155" b="92710"/>
            <wp:wrapNone/>
            <wp:docPr id="215" name="Picture 21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 descr="Icon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272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73376" behindDoc="0" locked="0" layoutInCell="1" allowOverlap="1" wp14:anchorId="1E2C131A" wp14:editId="5D684331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6" name="Group 64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47" name="Rectangle: Rounded Corners 64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56C25B" id="Group 644" o:spid="_x0000_s1026" style="position:absolute;margin-left:-16.35pt;margin-top:357pt;width:488.65pt;height:374.65pt;z-index:25277337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">
                <v:roundrect id="Rectangle: Rounded Corners 64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" fillcolor="#f1f8ec" strokecolor="#f8aa92" strokeweight="3pt">
                  <v:stroke joinstyle="miter"/>
                </v:roundrect>
                <v:group id="Group 64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oundrect id="Rectangle: Rounded Corners 64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" fillcolor="#f1f8ec" strokecolor="#f8aa92" strokeweight="3pt">
                    <v:stroke joinstyle="miter"/>
                  </v:roundrect>
                  <v:roundrect id="Rectangle: Rounded Corners 64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" strokecolor="#f8aa92" strokeweight="3pt">
                    <v:fill r:id="rId14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099BE221" wp14:editId="03E6875F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EB2F7" w14:textId="2EAE44A0" w:rsidR="005D37D8" w:rsidRPr="001850F3" w:rsidRDefault="00FC4666" w:rsidP="00FC466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BE221" id="_x0000_s1090" type="#_x0000_t202" style="position:absolute;margin-left:-67.5pt;margin-top:282.25pt;width:343.5pt;height:48.8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Af&#10;zlQ9EQIAAPw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258EB2F7" w14:textId="2EAE44A0" w:rsidR="005D37D8" w:rsidRPr="001850F3" w:rsidRDefault="00FC4666" w:rsidP="00FC466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18B04FF4" wp14:editId="3DE3EF73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4AA0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F53B1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04FF4" id="_x0000_s1091" type="#_x0000_t202" style="position:absolute;margin-left:242.85pt;margin-top:321.95pt;width:3in;height:22.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" filled="f" stroked="f">
                <v:textbox>
                  <w:txbxContent>
                    <w:p w14:paraId="3F6B4AA0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F53B1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02938B0D" wp14:editId="6C65E17F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BF1C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0BB34C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8B0D" id="_x0000_s1092" type="#_x0000_t202" style="position:absolute;margin-left:242.85pt;margin-top:714.25pt;width:3in;height:22.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" filled="f" stroked="f">
                <v:textbox>
                  <w:txbxContent>
                    <w:p w14:paraId="121ABF1C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0BB34C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B437772" wp14:editId="1B88B35C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E2140" w14:textId="28D3E592" w:rsidR="00907405" w:rsidRPr="001850F3" w:rsidRDefault="00FC4666" w:rsidP="00FC466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37772" id="_x0000_s1093" type="#_x0000_t202" style="position:absolute;margin-left:-63.8pt;margin-top:677pt;width:343.5pt;height:48.8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" filled="f" stroked="f">
                <v:textbox style="mso-fit-shape-to-text:t">
                  <w:txbxContent>
                    <w:p w14:paraId="266E2140" w14:textId="28D3E592" w:rsidR="00907405" w:rsidRPr="001850F3" w:rsidRDefault="00FC4666" w:rsidP="00FC466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31474661" w14:textId="6F654306" w:rsidR="005D37D8" w:rsidRDefault="00B10A8D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40960" behindDoc="0" locked="0" layoutInCell="1" allowOverlap="1" wp14:anchorId="5B0DAB90" wp14:editId="35B4C561">
                <wp:simplePos x="0" y="0"/>
                <wp:positionH relativeFrom="column">
                  <wp:posOffset>-866274</wp:posOffset>
                </wp:positionH>
                <wp:positionV relativeFrom="paragraph">
                  <wp:posOffset>-168208</wp:posOffset>
                </wp:positionV>
                <wp:extent cx="6853525" cy="9810726"/>
                <wp:effectExtent l="0" t="19050" r="24130" b="635"/>
                <wp:wrapNone/>
                <wp:docPr id="1752" name="Group 1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525" cy="9810726"/>
                          <a:chOff x="0" y="0"/>
                          <a:chExt cx="6853525" cy="9810726"/>
                        </a:xfrm>
                      </wpg:grpSpPr>
                      <wps:wsp>
                        <wps:cNvPr id="674" name="Rectangle: Rounded Corners 674"/>
                        <wps:cNvSpPr/>
                        <wps:spPr>
                          <a:xfrm>
                            <a:off x="647700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5" name="Group 675"/>
                        <wpg:cNvGrpSpPr/>
                        <wpg:grpSpPr>
                          <a:xfrm>
                            <a:off x="3771900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76" name="Rectangle: Rounded Corners 67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Rectangle: Rounded Corners 677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8" name="Group 678"/>
                        <wpg:cNvGrpSpPr/>
                        <wpg:grpSpPr>
                          <a:xfrm>
                            <a:off x="647700" y="4991100"/>
                            <a:ext cx="6205795" cy="4757848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0" name="Group 680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81" name="Rectangle: Rounded Corners 681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1F8EC"/>
                              </a:solidFill>
                              <a:ln w="38100">
                                <a:solidFill>
                                  <a:srgbClr val="F8AA9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2" name="Rectangle: Rounded Corners 68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1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8AA9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7594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F1F76" w14:textId="13186CA7" w:rsidR="005D37D8" w:rsidRPr="001850F3" w:rsidRDefault="00FC4666" w:rsidP="00FC466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mn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4533900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246A0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EBD6C9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9525000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C3D77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37BD61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" y="9046855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5C6C9" w14:textId="2AEFC690" w:rsidR="00907405" w:rsidRPr="001850F3" w:rsidRDefault="00FC4666" w:rsidP="00FC466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mn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DAB90" id="Group 1752" o:spid="_x0000_s1094" style="position:absolute;margin-left:-68.2pt;margin-top:-13.25pt;width:539.65pt;height:772.5pt;z-index:252840960" coordsize="68535,98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">
                <v:roundrect id="Rectangle: Rounded Corners 674" o:spid="_x0000_s1095" style="position:absolute;left:6477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" fillcolor="#f1f8ec" strokecolor="#f8aa92" strokeweight="3pt">
                  <v:stroke joinstyle="miter"/>
                </v:roundrect>
                <v:group id="Group 675" o:spid="_x0000_s1096" style="position:absolute;left:37719;width:30816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roundrect id="Rectangle: Rounded Corners 676" o:spid="_x0000_s109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" fillcolor="#f1f8ec" strokecolor="#f8aa92" strokeweight="3pt">
                    <v:stroke joinstyle="miter"/>
                  </v:roundrect>
                  <v:roundrect id="Rectangle: Rounded Corners 677" o:spid="_x0000_s109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" strokecolor="#f8aa92" strokeweight="3pt">
                    <v:fill r:id="rId12" o:title="" recolor="t" rotate="t" type="tile"/>
                    <v:stroke joinstyle="miter"/>
                  </v:roundrect>
                </v:group>
                <v:group id="Group 678" o:spid="_x0000_s1099" style="position:absolute;left:6477;top:49911;width:62057;height:47578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10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" fillcolor="#f1f8ec" strokecolor="#f8aa92" strokeweight="3pt">
                    <v:stroke joinstyle="miter"/>
                  </v:roundrect>
                  <v:group id="Group 680" o:spid="_x0000_s110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<v:roundrect id="Rectangle: Rounded Corners 681" o:spid="_x0000_s110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" fillcolor="#f1f8ec" strokecolor="#f8aa92" strokeweight="3pt">
                      <v:stroke joinstyle="miter"/>
                    </v:roundrect>
                    <v:roundrect id="Rectangle: Rounded Corners 682" o:spid="_x0000_s110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" strokecolor="#f8aa92" strokeweight="3pt">
                      <v:fill r:id="rId12" o:title="" recolor="t" rotate="t" type="tile"/>
                      <v:stroke joinstyle="miter"/>
                    </v:roundrect>
                  </v:group>
                </v:group>
                <v:shape id="_x0000_s1104" type="#_x0000_t202" style="position:absolute;top:40375;width:43624;height:6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Kx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" filled="f" stroked="f">
                  <v:textbox style="mso-fit-shape-to-text:t">
                    <w:txbxContent>
                      <w:p w14:paraId="3D9F1F76" w14:textId="13186CA7" w:rsidR="005D37D8" w:rsidRPr="001850F3" w:rsidRDefault="00FC4666" w:rsidP="00FC466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mney</w:t>
                        </w:r>
                      </w:p>
                    </w:txbxContent>
                  </v:textbox>
                </v:shape>
                <v:shape id="_x0000_s1105" type="#_x0000_t202" style="position:absolute;left:39433;top:4533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272246A0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EBD6C9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6" type="#_x0000_t202" style="position:absolute;left:39433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68FC3D77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37BD61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7" type="#_x0000_t202" style="position:absolute;left:571;top:90468;width:4362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" filled="f" stroked="f">
                  <v:textbox style="mso-fit-shape-to-text:t">
                    <w:txbxContent>
                      <w:p w14:paraId="7D35C6C9" w14:textId="2AEFC690" w:rsidR="00907405" w:rsidRPr="001850F3" w:rsidRDefault="00FC4666" w:rsidP="00FC466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mn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A9D836" w14:textId="687D7CE4" w:rsidR="005D37D8" w:rsidRDefault="008645AC">
      <w:r>
        <w:rPr>
          <w:noProof/>
        </w:rPr>
        <w:drawing>
          <wp:anchor distT="0" distB="0" distL="114300" distR="114300" simplePos="0" relativeHeight="253003776" behindDoc="0" locked="0" layoutInCell="1" allowOverlap="1" wp14:anchorId="738FF15B" wp14:editId="13E35ADC">
            <wp:simplePos x="0" y="0"/>
            <wp:positionH relativeFrom="column">
              <wp:posOffset>179801</wp:posOffset>
            </wp:positionH>
            <wp:positionV relativeFrom="paragraph">
              <wp:posOffset>5855695</wp:posOffset>
            </wp:positionV>
            <wp:extent cx="2225615" cy="2161275"/>
            <wp:effectExtent l="95250" t="95250" r="99060" b="86995"/>
            <wp:wrapNone/>
            <wp:docPr id="1153" name="Picture 1153" descr="A close - up of a cub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Picture 1117" descr="A close - up of a cube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15" cy="216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A9C">
        <w:rPr>
          <w:noProof/>
        </w:rPr>
        <w:drawing>
          <wp:anchor distT="0" distB="0" distL="114300" distR="114300" simplePos="0" relativeHeight="252961792" behindDoc="0" locked="0" layoutInCell="1" allowOverlap="1" wp14:anchorId="3B0F7C1C" wp14:editId="14215B14">
            <wp:simplePos x="0" y="0"/>
            <wp:positionH relativeFrom="column">
              <wp:posOffset>180628</wp:posOffset>
            </wp:positionH>
            <wp:positionV relativeFrom="paragraph">
              <wp:posOffset>828028</wp:posOffset>
            </wp:positionV>
            <wp:extent cx="2225615" cy="2161275"/>
            <wp:effectExtent l="95250" t="95250" r="99060" b="86995"/>
            <wp:wrapNone/>
            <wp:docPr id="1117" name="Picture 1117" descr="A close - up of a cub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Picture 1117" descr="A close - up of a cube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15" cy="216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br w:type="page"/>
      </w:r>
    </w:p>
    <w:p w14:paraId="34B734F9" w14:textId="5C296F17" w:rsidR="00B10A8D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16CA602E" wp14:editId="0EFE1BA7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9311F0" id="Rectangle: Rounded Corners 690" o:spid="_x0000_s1026" style="position:absolute;margin-left:-16.35pt;margin-top:-12.85pt;width:242.65pt;height:374.6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" fillcolor="#f1f8ec" strokecolor="#f8aa92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94880" behindDoc="0" locked="0" layoutInCell="1" allowOverlap="1" wp14:anchorId="1977EB99" wp14:editId="45779103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92" name="Rectangle: Rounded Corners 69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FE543" id="Group 691" o:spid="_x0000_s1026" style="position:absolute;margin-left:229.45pt;margin-top:-12.85pt;width:242.65pt;height:374.65pt;z-index:252794880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">
                <v:roundrect id="Rectangle: Rounded Corners 69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" fillcolor="#f1f8ec" strokecolor="#f8aa92" strokeweight="3pt">
                  <v:stroke joinstyle="miter"/>
                </v:roundrect>
                <v:roundrect id="Rectangle: Rounded Corners 69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" strokecolor="#f8aa92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95904" behindDoc="0" locked="0" layoutInCell="1" allowOverlap="1" wp14:anchorId="4EFAB73A" wp14:editId="1702F489">
                <wp:simplePos x="0" y="0"/>
                <wp:positionH relativeFrom="column">
                  <wp:posOffset>-207579</wp:posOffset>
                </wp:positionH>
                <wp:positionV relativeFrom="paragraph">
                  <wp:posOffset>4818709</wp:posOffset>
                </wp:positionV>
                <wp:extent cx="6205855" cy="4758055"/>
                <wp:effectExtent l="19050" t="19050" r="23495" b="23495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97" name="Rectangle: Rounded Corners 69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8" name="Group 698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99" name="Rectangle: Rounded Corners 69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Rectangle: Rounded Corners 70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B7B91E" id="Group 696" o:spid="_x0000_s1026" style="position:absolute;margin-left:-16.35pt;margin-top:379.45pt;width:488.65pt;height:374.65pt;z-index:252795904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">
                <v:roundrect id="Rectangle: Rounded Corners 69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" fillcolor="#f1f8ec" strokecolor="#f8aa92" strokeweight="3pt">
                  <v:stroke joinstyle="miter"/>
                </v:roundrect>
                <v:group id="Group 698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roundrect id="Rectangle: Rounded Corners 69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" fillcolor="#f1f8ec" strokecolor="#f8aa92" strokeweight="3pt">
                    <v:stroke joinstyle="miter"/>
                  </v:roundrect>
                  <v:roundrect id="Rectangle: Rounded Corners 70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" strokecolor="#f8aa92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48763D24" wp14:editId="676BFA71">
                <wp:simplePos x="0" y="0"/>
                <wp:positionH relativeFrom="column">
                  <wp:posOffset>-857250</wp:posOffset>
                </wp:positionH>
                <wp:positionV relativeFrom="paragraph">
                  <wp:posOffset>3869493</wp:posOffset>
                </wp:positionV>
                <wp:extent cx="4362450" cy="619760"/>
                <wp:effectExtent l="0" t="0" r="0" b="317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C3E1" w14:textId="629A98E6" w:rsidR="00907405" w:rsidRPr="001850F3" w:rsidRDefault="00FC4666" w:rsidP="00FC466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m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63D24" id="_x0000_s1108" type="#_x0000_t202" style="position:absolute;margin-left:-67.5pt;margin-top:304.7pt;width:343.5pt;height:48.8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" filled="f" stroked="f">
                <v:textbox style="mso-fit-shape-to-text:t">
                  <w:txbxContent>
                    <w:p w14:paraId="4A0AC3E1" w14:textId="629A98E6" w:rsidR="00907405" w:rsidRPr="001850F3" w:rsidRDefault="00FC4666" w:rsidP="00FC466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mn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27F0729D" wp14:editId="3473B69D">
                <wp:simplePos x="0" y="0"/>
                <wp:positionH relativeFrom="column">
                  <wp:posOffset>3084129</wp:posOffset>
                </wp:positionH>
                <wp:positionV relativeFrom="paragraph">
                  <wp:posOffset>4373990</wp:posOffset>
                </wp:positionV>
                <wp:extent cx="2743425" cy="285738"/>
                <wp:effectExtent l="0" t="0" r="0" b="63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FA2A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070C71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0729D" id="_x0000_s1109" type="#_x0000_t202" style="position:absolute;margin-left:242.85pt;margin-top:344.4pt;width:3in;height:22.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" filled="f" stroked="f">
                <v:textbox>
                  <w:txbxContent>
                    <w:p w14:paraId="2FCEFA2A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070C71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24E0D40D" wp14:editId="56317EA6">
                <wp:simplePos x="0" y="0"/>
                <wp:positionH relativeFrom="column">
                  <wp:posOffset>3084129</wp:posOffset>
                </wp:positionH>
                <wp:positionV relativeFrom="paragraph">
                  <wp:posOffset>9355893</wp:posOffset>
                </wp:positionV>
                <wp:extent cx="2743425" cy="285738"/>
                <wp:effectExtent l="0" t="0" r="0" b="635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E15E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AA0766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0D40D" id="_x0000_s1110" type="#_x0000_t202" style="position:absolute;margin-left:242.85pt;margin-top:736.7pt;width:3in;height:22.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" filled="f" stroked="f">
                <v:textbox>
                  <w:txbxContent>
                    <w:p w14:paraId="325FE15E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AA0766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C1535EC" wp14:editId="43D4896F">
                <wp:simplePos x="0" y="0"/>
                <wp:positionH relativeFrom="column">
                  <wp:posOffset>-809953</wp:posOffset>
                </wp:positionH>
                <wp:positionV relativeFrom="paragraph">
                  <wp:posOffset>8882928</wp:posOffset>
                </wp:positionV>
                <wp:extent cx="4362450" cy="619760"/>
                <wp:effectExtent l="0" t="0" r="0" b="0"/>
                <wp:wrapNone/>
                <wp:docPr id="1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08C9" w14:textId="0221D4A9" w:rsidR="00907405" w:rsidRPr="001850F3" w:rsidRDefault="00D87A9C" w:rsidP="00D87A9C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m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535EC" id="_x0000_s1111" type="#_x0000_t202" style="position:absolute;margin-left:-63.8pt;margin-top:699.45pt;width:343.5pt;height:48.8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" filled="f" stroked="f">
                <v:textbox style="mso-fit-shape-to-text:t">
                  <w:txbxContent>
                    <w:p w14:paraId="78A708C9" w14:textId="0221D4A9" w:rsidR="00907405" w:rsidRPr="001850F3" w:rsidRDefault="00D87A9C" w:rsidP="00D87A9C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mney</w:t>
                      </w:r>
                    </w:p>
                  </w:txbxContent>
                </v:textbox>
              </v:shape>
            </w:pict>
          </mc:Fallback>
        </mc:AlternateContent>
      </w:r>
      <w:r w:rsidR="00B10A8D">
        <w:t xml:space="preserve"> </w:t>
      </w:r>
    </w:p>
    <w:p w14:paraId="18C7E045" w14:textId="14B215E1" w:rsidR="00B10A8D" w:rsidRDefault="008645AC">
      <w:r>
        <w:rPr>
          <w:noProof/>
        </w:rPr>
        <w:drawing>
          <wp:anchor distT="0" distB="0" distL="114300" distR="114300" simplePos="0" relativeHeight="253006848" behindDoc="0" locked="0" layoutInCell="1" allowOverlap="1" wp14:anchorId="40B5244A" wp14:editId="20F7AF04">
            <wp:simplePos x="0" y="0"/>
            <wp:positionH relativeFrom="column">
              <wp:posOffset>161290</wp:posOffset>
            </wp:positionH>
            <wp:positionV relativeFrom="paragraph">
              <wp:posOffset>5930900</wp:posOffset>
            </wp:positionV>
            <wp:extent cx="2225040" cy="2160905"/>
            <wp:effectExtent l="95250" t="95250" r="99060" b="86995"/>
            <wp:wrapNone/>
            <wp:docPr id="1156" name="Picture 1156" descr="A close - up of a cub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Picture 1117" descr="A close - up of a cube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160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05824" behindDoc="0" locked="0" layoutInCell="1" allowOverlap="1" wp14:anchorId="63F29813" wp14:editId="456821A9">
            <wp:simplePos x="0" y="0"/>
            <wp:positionH relativeFrom="column">
              <wp:posOffset>162213</wp:posOffset>
            </wp:positionH>
            <wp:positionV relativeFrom="paragraph">
              <wp:posOffset>903605</wp:posOffset>
            </wp:positionV>
            <wp:extent cx="2225615" cy="2161275"/>
            <wp:effectExtent l="95250" t="95250" r="99060" b="86995"/>
            <wp:wrapNone/>
            <wp:docPr id="1155" name="Picture 1155" descr="A close - up of a cub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Picture 1117" descr="A close - up of a cube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15" cy="216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8D">
        <w:br w:type="page"/>
      </w:r>
    </w:p>
    <w:p w14:paraId="3F099639" w14:textId="415F4688" w:rsidR="00B10A8D" w:rsidRDefault="00B10A8D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68B4F273" wp14:editId="171B2C91">
                <wp:simplePos x="0" y="0"/>
                <wp:positionH relativeFrom="column">
                  <wp:posOffset>-209550</wp:posOffset>
                </wp:positionH>
                <wp:positionV relativeFrom="paragraph">
                  <wp:posOffset>-220345</wp:posOffset>
                </wp:positionV>
                <wp:extent cx="3081625" cy="4757848"/>
                <wp:effectExtent l="19050" t="19050" r="24130" b="24130"/>
                <wp:wrapNone/>
                <wp:docPr id="1754" name="Rectangle: Rounded Corners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9D5838" id="Rectangle: Rounded Corners 1754" o:spid="_x0000_s1026" style="position:absolute;margin-left:-16.5pt;margin-top:-17.35pt;width:242.65pt;height:374.6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" fillcolor="#f1f8ec" strokecolor="#f8aa92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49152" behindDoc="0" locked="0" layoutInCell="1" allowOverlap="1" wp14:anchorId="41561C76" wp14:editId="3682EBAD">
                <wp:simplePos x="0" y="0"/>
                <wp:positionH relativeFrom="column">
                  <wp:posOffset>2914650</wp:posOffset>
                </wp:positionH>
                <wp:positionV relativeFrom="paragraph">
                  <wp:posOffset>-220345</wp:posOffset>
                </wp:positionV>
                <wp:extent cx="3081625" cy="4757848"/>
                <wp:effectExtent l="19050" t="19050" r="24130" b="24130"/>
                <wp:wrapNone/>
                <wp:docPr id="1755" name="Group 1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56" name="Rectangle: Rounded Corners 175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Rectangle: Rounded Corners 1757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0AB5D" id="Group 1755" o:spid="_x0000_s1026" style="position:absolute;margin-left:229.5pt;margin-top:-17.35pt;width:242.65pt;height:374.65pt;z-index:25284915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">
                <v:roundrect id="Rectangle: Rounded Corners 175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" fillcolor="#f1f8ec" strokecolor="#f8aa92" strokeweight="3pt">
                  <v:stroke joinstyle="miter"/>
                </v:roundrect>
                <v:roundrect id="Rectangle: Rounded Corners 1757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" strokecolor="#f8aa92" strokeweight="3pt">
                  <v:fill r:id="rId14" o:title="" recolor="t" rotate="t" type="tile"/>
                  <v:stroke joinstyle="miter"/>
                </v:roundrect>
              </v:group>
            </w:pict>
          </mc:Fallback>
        </mc:AlternateContent>
      </w:r>
    </w:p>
    <w:p w14:paraId="24C6CE70" w14:textId="36B3CE2C" w:rsidR="00B10A8D" w:rsidRDefault="008645AC">
      <w:r>
        <w:rPr>
          <w:noProof/>
        </w:rPr>
        <w:drawing>
          <wp:anchor distT="0" distB="0" distL="114300" distR="114300" simplePos="0" relativeHeight="253008896" behindDoc="0" locked="0" layoutInCell="1" allowOverlap="1" wp14:anchorId="5060E36B" wp14:editId="2CF7B840">
            <wp:simplePos x="0" y="0"/>
            <wp:positionH relativeFrom="column">
              <wp:posOffset>-127719</wp:posOffset>
            </wp:positionH>
            <wp:positionV relativeFrom="paragraph">
              <wp:posOffset>5976488</wp:posOffset>
            </wp:positionV>
            <wp:extent cx="2944060" cy="1813536"/>
            <wp:effectExtent l="95250" t="95250" r="85090" b="92075"/>
            <wp:wrapNone/>
            <wp:docPr id="1157" name="Picture 115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Picture 1113" descr="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60" cy="18135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8720" behindDoc="0" locked="0" layoutInCell="1" allowOverlap="1" wp14:anchorId="2653BB4A" wp14:editId="366445F1">
            <wp:simplePos x="0" y="0"/>
            <wp:positionH relativeFrom="column">
              <wp:posOffset>-128748</wp:posOffset>
            </wp:positionH>
            <wp:positionV relativeFrom="paragraph">
              <wp:posOffset>1017629</wp:posOffset>
            </wp:positionV>
            <wp:extent cx="2944060" cy="1813536"/>
            <wp:effectExtent l="95250" t="95250" r="85090" b="92075"/>
            <wp:wrapNone/>
            <wp:docPr id="1113" name="Picture 111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Picture 1113" descr="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60" cy="18135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8D">
        <w:rPr>
          <w:noProof/>
        </w:rPr>
        <mc:AlternateContent>
          <mc:Choice Requires="wpg">
            <w:drawing>
              <wp:anchor distT="0" distB="0" distL="114300" distR="114300" simplePos="0" relativeHeight="252850176" behindDoc="0" locked="0" layoutInCell="1" allowOverlap="1" wp14:anchorId="63801A74" wp14:editId="3FDC0E76">
                <wp:simplePos x="0" y="0"/>
                <wp:positionH relativeFrom="column">
                  <wp:posOffset>-209550</wp:posOffset>
                </wp:positionH>
                <wp:positionV relativeFrom="paragraph">
                  <wp:posOffset>4485640</wp:posOffset>
                </wp:positionV>
                <wp:extent cx="6205795" cy="4757848"/>
                <wp:effectExtent l="19050" t="19050" r="24130" b="24130"/>
                <wp:wrapNone/>
                <wp:docPr id="1758" name="Group 1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59" name="Rectangle: Rounded Corners 175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0" name="Group 176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761" name="Rectangle: Rounded Corners 176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2" name="Rectangle: Rounded Corners 176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397865" id="Group 1758" o:spid="_x0000_s1026" style="position:absolute;margin-left:-16.5pt;margin-top:353.2pt;width:488.65pt;height:374.65pt;z-index:25285017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">
                <v:roundrect id="Rectangle: Rounded Corners 175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" fillcolor="#f1f8ec" strokecolor="#f8aa92" strokeweight="3pt">
                  <v:stroke joinstyle="miter"/>
                </v:roundrect>
                <v:group id="Group 176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G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wyzcygl7+AgAA//8DAFBLAQItABQABgAIAAAAIQDb4fbL7gAAAIUBAAATAAAAAAAA&#10;AAAAAAAAAAAAAABbQ29udGVudF9UeXBlc10ueG1sUEsBAi0AFAAGAAgAAAAhAFr0LFu/AAAAFQEA&#10;AAsAAAAAAAAAAAAAAAAAHwEAAF9yZWxzLy5yZWxzUEsBAi0AFAAGAAgAAAAhAHLvQabHAAAA3QAA&#10;AA8AAAAAAAAAAAAAAAAABwIAAGRycy9kb3ducmV2LnhtbFBLBQYAAAAAAwADALcAAAD7AgAAAAA=&#10;">
                  <v:roundrect id="Rectangle: Rounded Corners 176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" fillcolor="#f1f8ec" strokecolor="#f8aa92" strokeweight="3pt">
                    <v:stroke joinstyle="miter"/>
                  </v:roundrect>
                  <v:roundrect id="Rectangle: Rounded Corners 176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" strokecolor="#f8aa92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1B1A2ED2" wp14:editId="78238B85">
                <wp:simplePos x="0" y="0"/>
                <wp:positionH relativeFrom="column">
                  <wp:posOffset>-857250</wp:posOffset>
                </wp:positionH>
                <wp:positionV relativeFrom="paragraph">
                  <wp:posOffset>3533140</wp:posOffset>
                </wp:positionV>
                <wp:extent cx="4362408" cy="619733"/>
                <wp:effectExtent l="0" t="0" r="0" b="0"/>
                <wp:wrapNone/>
                <wp:docPr id="1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2BB2A" w14:textId="7AFC412A" w:rsidR="00B10A8D" w:rsidRPr="001850F3" w:rsidRDefault="00D87A9C" w:rsidP="00D87A9C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 B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A2ED2" id="_x0000_s1112" type="#_x0000_t202" style="position:absolute;margin-left:-67.5pt;margin-top:278.2pt;width:343.5pt;height:48.8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" filled="f" stroked="f">
                <v:textbox style="mso-fit-shape-to-text:t">
                  <w:txbxContent>
                    <w:p w14:paraId="5FE2BB2A" w14:textId="7AFC412A" w:rsidR="00B10A8D" w:rsidRPr="001850F3" w:rsidRDefault="00D87A9C" w:rsidP="00D87A9C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 Blowing</w:t>
                      </w:r>
                    </w:p>
                  </w:txbxContent>
                </v:textbox>
              </v:shape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26A18205" wp14:editId="06AC7889">
                <wp:simplePos x="0" y="0"/>
                <wp:positionH relativeFrom="column">
                  <wp:posOffset>3086100</wp:posOffset>
                </wp:positionH>
                <wp:positionV relativeFrom="paragraph">
                  <wp:posOffset>4028440</wp:posOffset>
                </wp:positionV>
                <wp:extent cx="2743399" cy="285726"/>
                <wp:effectExtent l="0" t="0" r="0" b="635"/>
                <wp:wrapNone/>
                <wp:docPr id="1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5B143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C4D2AE" w14:textId="77777777" w:rsidR="00B10A8D" w:rsidRPr="004308F5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18205" id="_x0000_s1113" type="#_x0000_t202" style="position:absolute;margin-left:243pt;margin-top:317.2pt;width:3in;height:22.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" filled="f" stroked="f">
                <v:textbox>
                  <w:txbxContent>
                    <w:p w14:paraId="2355B143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C4D2AE" w14:textId="77777777" w:rsidR="00B10A8D" w:rsidRPr="004308F5" w:rsidRDefault="00B10A8D" w:rsidP="00B10A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631DD6FB" wp14:editId="2198E621">
                <wp:simplePos x="0" y="0"/>
                <wp:positionH relativeFrom="column">
                  <wp:posOffset>3086100</wp:posOffset>
                </wp:positionH>
                <wp:positionV relativeFrom="paragraph">
                  <wp:posOffset>9019540</wp:posOffset>
                </wp:positionV>
                <wp:extent cx="2743399" cy="285726"/>
                <wp:effectExtent l="0" t="0" r="0" b="635"/>
                <wp:wrapNone/>
                <wp:docPr id="1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E1036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402B69" w14:textId="77777777" w:rsidR="00B10A8D" w:rsidRPr="004308F5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DD6FB" id="_x0000_s1114" type="#_x0000_t202" style="position:absolute;margin-left:243pt;margin-top:710.2pt;width:3in;height:22.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" filled="f" stroked="f">
                <v:textbox>
                  <w:txbxContent>
                    <w:p w14:paraId="297E1036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402B69" w14:textId="77777777" w:rsidR="00B10A8D" w:rsidRPr="004308F5" w:rsidRDefault="00B10A8D" w:rsidP="00B10A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469CBB7" wp14:editId="01C148F9">
                <wp:simplePos x="0" y="0"/>
                <wp:positionH relativeFrom="column">
                  <wp:posOffset>-800105</wp:posOffset>
                </wp:positionH>
                <wp:positionV relativeFrom="paragraph">
                  <wp:posOffset>8542726</wp:posOffset>
                </wp:positionV>
                <wp:extent cx="4362449" cy="1140459"/>
                <wp:effectExtent l="0" t="0" r="0" b="3175"/>
                <wp:wrapNone/>
                <wp:docPr id="1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82726" w14:textId="6AB83899" w:rsidR="00907405" w:rsidRPr="001850F3" w:rsidRDefault="00D87A9C" w:rsidP="00D87A9C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 B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9CBB7" id="_x0000_s1115" type="#_x0000_t202" style="position:absolute;margin-left:-63pt;margin-top:672.65pt;width:343.5pt;height:89.8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" filled="f" stroked="f">
                <v:textbox style="mso-fit-shape-to-text:t">
                  <w:txbxContent>
                    <w:p w14:paraId="0AC82726" w14:textId="6AB83899" w:rsidR="00907405" w:rsidRPr="001850F3" w:rsidRDefault="00D87A9C" w:rsidP="00D87A9C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 Blowing</w:t>
                      </w:r>
                    </w:p>
                  </w:txbxContent>
                </v:textbox>
              </v:shape>
            </w:pict>
          </mc:Fallback>
        </mc:AlternateContent>
      </w:r>
      <w:r w:rsidR="00B10A8D">
        <w:br w:type="page"/>
      </w:r>
    </w:p>
    <w:p w14:paraId="05678FDC" w14:textId="3D1888A3" w:rsidR="00062709" w:rsidRDefault="00062709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73728" behindDoc="0" locked="0" layoutInCell="1" allowOverlap="1" wp14:anchorId="7CAB2501" wp14:editId="673C2956">
                <wp:simplePos x="0" y="0"/>
                <wp:positionH relativeFrom="column">
                  <wp:posOffset>-842211</wp:posOffset>
                </wp:positionH>
                <wp:positionV relativeFrom="paragraph">
                  <wp:posOffset>-216334</wp:posOffset>
                </wp:positionV>
                <wp:extent cx="6855466" cy="9820580"/>
                <wp:effectExtent l="0" t="19050" r="21590" b="0"/>
                <wp:wrapNone/>
                <wp:docPr id="1789" name="Group 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466" cy="9820580"/>
                          <a:chOff x="0" y="0"/>
                          <a:chExt cx="6855466" cy="9820580"/>
                        </a:xfrm>
                      </wpg:grpSpPr>
                      <wps:wsp>
                        <wps:cNvPr id="1770" name="Rectangle: Rounded Corners 1770"/>
                        <wps:cNvSpPr/>
                        <wps:spPr>
                          <a:xfrm>
                            <a:off x="649671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71" name="Group 1771"/>
                        <wpg:cNvGrpSpPr/>
                        <wpg:grpSpPr>
                          <a:xfrm>
                            <a:off x="3771243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772" name="Rectangle: Rounded Corners 177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3" name="Rectangle: Rounded Corners 17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4" name="Group 1774"/>
                        <wpg:cNvGrpSpPr/>
                        <wpg:grpSpPr>
                          <a:xfrm>
                            <a:off x="649671" y="4981904"/>
                            <a:ext cx="6205795" cy="4757848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775" name="Rectangle: Rounded Corners 177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76" name="Group 1776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777" name="Rectangle: Rounded Corners 1777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1F8EC"/>
                              </a:solidFill>
                              <a:ln w="38100">
                                <a:solidFill>
                                  <a:srgbClr val="F8AA9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8" name="Rectangle: Rounded Corners 1778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8AA9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47604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0ADC3" w14:textId="64DB3000" w:rsidR="00B10A8D" w:rsidRPr="001850F3" w:rsidRDefault="00D87A9C" w:rsidP="00D87A9C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lf Blow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21419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0BC49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9530CF0" w14:textId="77777777" w:rsidR="00B10A8D" w:rsidRPr="004308F5" w:rsidRDefault="00B10A8D" w:rsidP="00B10A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34854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E45C2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2241A26" w14:textId="6E71CCE4" w:rsidR="00B10A8D" w:rsidRPr="001850F3" w:rsidRDefault="00B10A8D" w:rsidP="00B10A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wls Resources</w:t>
                              </w:r>
                            </w:p>
                            <w:p w14:paraId="5E0BD7CE" w14:textId="77777777" w:rsidR="00B10A8D" w:rsidRPr="004308F5" w:rsidRDefault="00B10A8D" w:rsidP="00B10A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9060227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5A1A3" w14:textId="2D324D49" w:rsidR="00B10A8D" w:rsidRPr="001850F3" w:rsidRDefault="00D87A9C" w:rsidP="00D87A9C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lf Blow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B2501" id="Group 1789" o:spid="_x0000_s1116" style="position:absolute;margin-left:-66.3pt;margin-top:-17.05pt;width:539.8pt;height:773.25pt;z-index:252873728" coordsize="68554,98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">
                <v:roundrect id="Rectangle: Rounded Corners 1770" o:spid="_x0000_s1117" style="position:absolute;left:6496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" fillcolor="#f1f8ec" strokecolor="#f8aa92" strokeweight="3pt">
                  <v:stroke joinstyle="miter"/>
                </v:roundrect>
                <v:group id="Group 1771" o:spid="_x0000_s1118" style="position:absolute;left:37712;width:30816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  <v:roundrect id="Rectangle: Rounded Corners 1772" o:spid="_x0000_s111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" fillcolor="#f1f8ec" strokecolor="#f8aa92" strokeweight="3pt">
                    <v:stroke joinstyle="miter"/>
                  </v:roundrect>
                  <v:roundrect id="Rectangle: Rounded Corners 1773" o:spid="_x0000_s112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" strokecolor="#f8aa92" strokeweight="3pt">
                    <v:fill r:id="rId12" o:title="" recolor="t" rotate="t" type="tile"/>
                    <v:stroke joinstyle="miter"/>
                  </v:roundrect>
                </v:group>
                <v:group id="Group 1774" o:spid="_x0000_s1121" style="position:absolute;left:6496;top:49819;width:62058;height:47578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F4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">
                  <v:roundrect id="Rectangle: Rounded Corners 1775" o:spid="_x0000_s112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" fillcolor="#f1f8ec" strokecolor="#f8aa92" strokeweight="3pt">
                    <v:stroke joinstyle="miter"/>
                  </v:roundrect>
                  <v:group id="Group 1776" o:spid="_x0000_s112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  <v:roundrect id="Rectangle: Rounded Corners 1777" o:spid="_x0000_s112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" fillcolor="#f1f8ec" strokecolor="#f8aa92" strokeweight="3pt">
                      <v:stroke joinstyle="miter"/>
                    </v:roundrect>
                    <v:roundrect id="Rectangle: Rounded Corners 1778" o:spid="_x0000_s112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" strokecolor="#f8aa92" strokeweight="3pt">
                      <v:fill r:id="rId12" o:title="" recolor="t" rotate="t" type="tile"/>
                      <v:stroke joinstyle="miter"/>
                    </v:roundrect>
                  </v:group>
                </v:group>
                <v:shape id="_x0000_s1126" type="#_x0000_t202" style="position:absolute;top:40476;width:4362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" filled="f" stroked="f">
                  <v:textbox style="mso-fit-shape-to-text:t">
                    <w:txbxContent>
                      <w:p w14:paraId="38C0ADC3" w14:textId="64DB3000" w:rsidR="00B10A8D" w:rsidRPr="001850F3" w:rsidRDefault="00D87A9C" w:rsidP="00D87A9C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lf Blowing</w:t>
                        </w:r>
                      </w:p>
                    </w:txbxContent>
                  </v:textbox>
                </v:shape>
                <v:shape id="_x0000_s1127" type="#_x0000_t202" style="position:absolute;left:39413;top:45214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kU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" filled="f" stroked="f">
                  <v:textbox>
                    <w:txbxContent>
                      <w:p w14:paraId="6440BC49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9530CF0" w14:textId="77777777" w:rsidR="00B10A8D" w:rsidRPr="004308F5" w:rsidRDefault="00B10A8D" w:rsidP="00B10A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8" type="#_x0000_t202" style="position:absolute;left:39413;top:95348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yP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" filled="f" stroked="f">
                  <v:textbox>
                    <w:txbxContent>
                      <w:p w14:paraId="1ECE45C2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2241A26" w14:textId="6E71CCE4" w:rsidR="00B10A8D" w:rsidRPr="001850F3" w:rsidRDefault="00B10A8D" w:rsidP="00B10A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wls Resources</w:t>
                        </w:r>
                      </w:p>
                      <w:p w14:paraId="5E0BD7CE" w14:textId="77777777" w:rsidR="00B10A8D" w:rsidRPr="004308F5" w:rsidRDefault="00B10A8D" w:rsidP="00B10A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9" type="#_x0000_t202" style="position:absolute;left:630;top:90602;width:43625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" filled="f" stroked="f">
                  <v:textbox style="mso-fit-shape-to-text:t">
                    <w:txbxContent>
                      <w:p w14:paraId="75B5A1A3" w14:textId="2D324D49" w:rsidR="00B10A8D" w:rsidRPr="001850F3" w:rsidRDefault="00D87A9C" w:rsidP="00D87A9C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lf Blow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65B92EAD" w14:textId="57A4C591" w:rsidR="00062709" w:rsidRDefault="008645AC">
      <w:r>
        <w:rPr>
          <w:noProof/>
        </w:rPr>
        <w:drawing>
          <wp:anchor distT="0" distB="0" distL="114300" distR="114300" simplePos="0" relativeHeight="253011968" behindDoc="0" locked="0" layoutInCell="1" allowOverlap="1" wp14:anchorId="7FACEA12" wp14:editId="51E43A03">
            <wp:simplePos x="0" y="0"/>
            <wp:positionH relativeFrom="column">
              <wp:posOffset>-117475</wp:posOffset>
            </wp:positionH>
            <wp:positionV relativeFrom="paragraph">
              <wp:posOffset>6146800</wp:posOffset>
            </wp:positionV>
            <wp:extent cx="2943860" cy="1812925"/>
            <wp:effectExtent l="95250" t="95250" r="104140" b="92075"/>
            <wp:wrapNone/>
            <wp:docPr id="1159" name="Picture 115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Picture 1113" descr="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1812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0944" behindDoc="0" locked="0" layoutInCell="1" allowOverlap="1" wp14:anchorId="15410538" wp14:editId="4011F348">
            <wp:simplePos x="0" y="0"/>
            <wp:positionH relativeFrom="column">
              <wp:posOffset>-116840</wp:posOffset>
            </wp:positionH>
            <wp:positionV relativeFrom="paragraph">
              <wp:posOffset>1189091</wp:posOffset>
            </wp:positionV>
            <wp:extent cx="2943860" cy="1812925"/>
            <wp:effectExtent l="95250" t="95250" r="104140" b="92075"/>
            <wp:wrapNone/>
            <wp:docPr id="1158" name="Picture 115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Picture 1113" descr="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1812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br w:type="page"/>
      </w:r>
    </w:p>
    <w:p w14:paraId="29344CF1" w14:textId="29BBDBCD" w:rsidR="00062709" w:rsidRDefault="00062709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1B643D1C" wp14:editId="01ADB39F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791" name="Rectangle: Rounded Corners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47F0B" id="Rectangle: Rounded Corners 1791" o:spid="_x0000_s1026" style="position:absolute;margin-left:-15.9pt;margin-top:-17.55pt;width:242.65pt;height:374.6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" fillcolor="#f1f8ec" strokecolor="#f8aa92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7824" behindDoc="0" locked="0" layoutInCell="1" allowOverlap="1" wp14:anchorId="050ABBDF" wp14:editId="2F47ACF1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792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93" name="Rectangle: Rounded Corners 17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Rectangle: Rounded Corners 179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B041F" id="Group 1792" o:spid="_x0000_s1026" style="position:absolute;margin-left:229.9pt;margin-top:-17.55pt;width:242.65pt;height:374.65pt;z-index:25287782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">
                <v:roundrect id="Rectangle: Rounded Corners 17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" fillcolor="#f1f8ec" strokecolor="#f8aa92" strokeweight="3pt">
                  <v:stroke joinstyle="miter"/>
                </v:roundrect>
                <v:roundrect id="Rectangle: Rounded Corners 179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" strokecolor="#f8aa92" strokeweight="3pt">
                  <v:fill r:id="rId14" o:title="" recolor="t" rotate="t" type="tile"/>
                  <v:stroke joinstyle="miter"/>
                </v:roundrect>
              </v:group>
            </w:pict>
          </mc:Fallback>
        </mc:AlternateContent>
      </w:r>
    </w:p>
    <w:p w14:paraId="6709484F" w14:textId="4D9EA38B" w:rsidR="00062709" w:rsidRDefault="008645AC">
      <w:r>
        <w:rPr>
          <w:noProof/>
        </w:rPr>
        <w:drawing>
          <wp:anchor distT="0" distB="0" distL="114300" distR="114300" simplePos="0" relativeHeight="253014016" behindDoc="0" locked="0" layoutInCell="1" allowOverlap="1" wp14:anchorId="6B8A654D" wp14:editId="2E3C8D01">
            <wp:simplePos x="0" y="0"/>
            <wp:positionH relativeFrom="column">
              <wp:posOffset>-101707</wp:posOffset>
            </wp:positionH>
            <wp:positionV relativeFrom="paragraph">
              <wp:posOffset>5591175</wp:posOffset>
            </wp:positionV>
            <wp:extent cx="2879377" cy="2484407"/>
            <wp:effectExtent l="95250" t="95250" r="35560" b="87630"/>
            <wp:wrapNone/>
            <wp:docPr id="1172" name="Picture 11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120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77" cy="24844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3840" behindDoc="0" locked="0" layoutInCell="1" allowOverlap="1" wp14:anchorId="6EEA2F18" wp14:editId="63FA220C">
            <wp:simplePos x="0" y="0"/>
            <wp:positionH relativeFrom="column">
              <wp:posOffset>-94569</wp:posOffset>
            </wp:positionH>
            <wp:positionV relativeFrom="paragraph">
              <wp:posOffset>353336</wp:posOffset>
            </wp:positionV>
            <wp:extent cx="2879377" cy="2484407"/>
            <wp:effectExtent l="95250" t="95250" r="35560" b="87630"/>
            <wp:wrapNone/>
            <wp:docPr id="1120" name="Picture 11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120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77" cy="24844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878848" behindDoc="0" locked="0" layoutInCell="1" allowOverlap="1" wp14:anchorId="4ED25B05" wp14:editId="0DF91987">
                <wp:simplePos x="0" y="0"/>
                <wp:positionH relativeFrom="column">
                  <wp:posOffset>-201667</wp:posOffset>
                </wp:positionH>
                <wp:positionV relativeFrom="paragraph">
                  <wp:posOffset>4473816</wp:posOffset>
                </wp:positionV>
                <wp:extent cx="6205795" cy="4757848"/>
                <wp:effectExtent l="19050" t="19050" r="24130" b="24130"/>
                <wp:wrapNone/>
                <wp:docPr id="1795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96" name="Rectangle: Rounded Corners 179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97" name="Group 179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798" name="Rectangle: Rounded Corners 179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9" name="Rectangle: Rounded Corners 179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2F1C91" id="Group 1795" o:spid="_x0000_s1026" style="position:absolute;margin-left:-15.9pt;margin-top:352.25pt;width:488.65pt;height:374.65pt;z-index:25287884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">
                <v:roundrect id="Rectangle: Rounded Corners 179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" fillcolor="#f1f8ec" strokecolor="#f8aa92" strokeweight="3pt">
                  <v:stroke joinstyle="miter"/>
                </v:roundrect>
                <v:group id="Group 179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<v:roundrect id="Rectangle: Rounded Corners 179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" fillcolor="#f1f8ec" strokecolor="#f8aa92" strokeweight="3pt">
                    <v:stroke joinstyle="miter"/>
                  </v:roundrect>
                  <v:roundrect id="Rectangle: Rounded Corners 179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" strokecolor="#f8aa92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7234849F" wp14:editId="28550A7D">
                <wp:simplePos x="0" y="0"/>
                <wp:positionH relativeFrom="column">
                  <wp:posOffset>-851338</wp:posOffset>
                </wp:positionH>
                <wp:positionV relativeFrom="paragraph">
                  <wp:posOffset>3540193</wp:posOffset>
                </wp:positionV>
                <wp:extent cx="4362449" cy="1140459"/>
                <wp:effectExtent l="0" t="0" r="0" b="3175"/>
                <wp:wrapNone/>
                <wp:docPr id="1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C9C2E" w14:textId="264BA282" w:rsidR="00062709" w:rsidRPr="00D87A9C" w:rsidRDefault="00D87A9C" w:rsidP="00D87A9C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7A9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ken Straw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4849F" id="_x0000_s1130" type="#_x0000_t202" style="position:absolute;margin-left:-67.05pt;margin-top:278.75pt;width:343.5pt;height:89.8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7/gEgIAAP4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" filled="f" stroked="f">
                <v:textbox style="mso-fit-shape-to-text:t">
                  <w:txbxContent>
                    <w:p w14:paraId="2D8C9C2E" w14:textId="264BA282" w:rsidR="00062709" w:rsidRPr="00D87A9C" w:rsidRDefault="00D87A9C" w:rsidP="00D87A9C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7A9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ken Straw House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00B72465" wp14:editId="61802AF6">
                <wp:simplePos x="0" y="0"/>
                <wp:positionH relativeFrom="column">
                  <wp:posOffset>3090041</wp:posOffset>
                </wp:positionH>
                <wp:positionV relativeFrom="paragraph">
                  <wp:posOffset>4013331</wp:posOffset>
                </wp:positionV>
                <wp:extent cx="2743399" cy="285726"/>
                <wp:effectExtent l="0" t="0" r="0" b="635"/>
                <wp:wrapNone/>
                <wp:docPr id="1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F1ED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204B65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2465" id="_x0000_s1131" type="#_x0000_t202" style="position:absolute;margin-left:243.3pt;margin-top:316pt;width:3in;height:22.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" filled="f" stroked="f">
                <v:textbox>
                  <w:txbxContent>
                    <w:p w14:paraId="6A56F1ED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204B65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6D9A8A08" wp14:editId="0CFCF922">
                <wp:simplePos x="0" y="0"/>
                <wp:positionH relativeFrom="column">
                  <wp:posOffset>3090041</wp:posOffset>
                </wp:positionH>
                <wp:positionV relativeFrom="paragraph">
                  <wp:posOffset>9026766</wp:posOffset>
                </wp:positionV>
                <wp:extent cx="2743399" cy="285726"/>
                <wp:effectExtent l="0" t="0" r="0" b="635"/>
                <wp:wrapNone/>
                <wp:docPr id="1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BF1C2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55F512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A8A08" id="_x0000_s1132" type="#_x0000_t202" style="position:absolute;margin-left:243.3pt;margin-top:710.75pt;width:3in;height:22.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" filled="f" stroked="f">
                <v:textbox>
                  <w:txbxContent>
                    <w:p w14:paraId="248BF1C2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55F512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442A4775" wp14:editId="5FEE580E">
                <wp:simplePos x="0" y="0"/>
                <wp:positionH relativeFrom="column">
                  <wp:posOffset>-788276</wp:posOffset>
                </wp:positionH>
                <wp:positionV relativeFrom="paragraph">
                  <wp:posOffset>8553800</wp:posOffset>
                </wp:positionV>
                <wp:extent cx="4362449" cy="1140459"/>
                <wp:effectExtent l="0" t="0" r="0" b="3175"/>
                <wp:wrapNone/>
                <wp:docPr id="1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E1D8D" w14:textId="69B47543" w:rsidR="00907405" w:rsidRPr="00D87A9C" w:rsidRDefault="00D87A9C" w:rsidP="00D87A9C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7A9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ken Straw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A4775" id="_x0000_s1133" type="#_x0000_t202" style="position:absolute;margin-left:-62.05pt;margin-top:673.55pt;width:343.5pt;height:89.8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" filled="f" stroked="f">
                <v:textbox style="mso-fit-shape-to-text:t">
                  <w:txbxContent>
                    <w:p w14:paraId="799E1D8D" w14:textId="69B47543" w:rsidR="00907405" w:rsidRPr="00D87A9C" w:rsidRDefault="00D87A9C" w:rsidP="00D87A9C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7A9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ken Straw House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br w:type="page"/>
      </w:r>
    </w:p>
    <w:p w14:paraId="2626821F" w14:textId="0941ECBA" w:rsidR="00062709" w:rsidRDefault="00062709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609196A5" wp14:editId="2C23CB61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07" name="Rectangle: Rounded Corners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0D22EC" id="Rectangle: Rounded Corners 1807" o:spid="_x0000_s1026" style="position:absolute;margin-left:-15.9pt;margin-top:-17.55pt;width:242.65pt;height:374.6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" fillcolor="#f1f8ec" strokecolor="#f8aa92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89088" behindDoc="0" locked="0" layoutInCell="1" allowOverlap="1" wp14:anchorId="38F3CE5D" wp14:editId="743E0AB2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08" name="Group 1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09" name="Rectangle: Rounded Corners 180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" name="Rectangle: Rounded Corners 1810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F93B9" id="Group 1808" o:spid="_x0000_s1026" style="position:absolute;margin-left:229.9pt;margin-top:-17.55pt;width:242.65pt;height:374.65pt;z-index:25288908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">
                <v:roundrect id="Rectangle: Rounded Corners 180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" fillcolor="#f1f8ec" strokecolor="#f8aa92" strokeweight="3pt">
                  <v:stroke joinstyle="miter"/>
                </v:roundrect>
                <v:roundrect id="Rectangle: Rounded Corners 1810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" strokecolor="#f8aa92" strokeweight="3pt">
                  <v:fill r:id="rId12" o:title="" recolor="t" rotate="t" type="tile"/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76B508D2" w14:textId="4F813D91" w:rsidR="00062709" w:rsidRDefault="008645AC">
      <w:r>
        <w:rPr>
          <w:noProof/>
        </w:rPr>
        <w:drawing>
          <wp:anchor distT="0" distB="0" distL="114300" distR="114300" simplePos="0" relativeHeight="253016064" behindDoc="0" locked="0" layoutInCell="1" allowOverlap="1" wp14:anchorId="520F32A3" wp14:editId="31F01ABF">
            <wp:simplePos x="0" y="0"/>
            <wp:positionH relativeFrom="column">
              <wp:posOffset>-111125</wp:posOffset>
            </wp:positionH>
            <wp:positionV relativeFrom="paragraph">
              <wp:posOffset>370205</wp:posOffset>
            </wp:positionV>
            <wp:extent cx="2879090" cy="2484120"/>
            <wp:effectExtent l="95250" t="95250" r="35560" b="87630"/>
            <wp:wrapNone/>
            <wp:docPr id="1174" name="Picture 117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120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484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7088" behindDoc="0" locked="0" layoutInCell="1" allowOverlap="1" wp14:anchorId="7623DEED" wp14:editId="2377471E">
            <wp:simplePos x="0" y="0"/>
            <wp:positionH relativeFrom="column">
              <wp:posOffset>-117692</wp:posOffset>
            </wp:positionH>
            <wp:positionV relativeFrom="paragraph">
              <wp:posOffset>5608117</wp:posOffset>
            </wp:positionV>
            <wp:extent cx="2879377" cy="2484407"/>
            <wp:effectExtent l="95250" t="95250" r="35560" b="87630"/>
            <wp:wrapNone/>
            <wp:docPr id="1175" name="Picture 11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120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77" cy="24844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890112" behindDoc="0" locked="0" layoutInCell="1" allowOverlap="1" wp14:anchorId="39C08EAF" wp14:editId="159996C6">
                <wp:simplePos x="0" y="0"/>
                <wp:positionH relativeFrom="column">
                  <wp:posOffset>-201667</wp:posOffset>
                </wp:positionH>
                <wp:positionV relativeFrom="paragraph">
                  <wp:posOffset>4473816</wp:posOffset>
                </wp:positionV>
                <wp:extent cx="6205795" cy="4757848"/>
                <wp:effectExtent l="19050" t="19050" r="24130" b="24130"/>
                <wp:wrapNone/>
                <wp:docPr id="1811" name="Group 1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12" name="Rectangle: Rounded Corners 181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3" name="Group 1813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814" name="Rectangle: Rounded Corners 181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5" name="Rectangle: Rounded Corners 181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755323" id="Group 1811" o:spid="_x0000_s1026" style="position:absolute;margin-left:-15.9pt;margin-top:352.25pt;width:488.65pt;height:374.65pt;z-index:25289011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">
                <v:roundrect id="Rectangle: Rounded Corners 181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" fillcolor="#f1f8ec" strokecolor="#f8aa92" strokeweight="3pt">
                  <v:stroke joinstyle="miter"/>
                </v:roundrect>
                <v:group id="Group 1813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<v:roundrect id="Rectangle: Rounded Corners 1814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" fillcolor="#f1f8ec" strokecolor="#f8aa92" strokeweight="3pt">
                    <v:stroke joinstyle="miter"/>
                  </v:roundrect>
                  <v:roundrect id="Rectangle: Rounded Corners 1815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" strokecolor="#f8aa92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4F48CD85" wp14:editId="4A7B4303">
                <wp:simplePos x="0" y="0"/>
                <wp:positionH relativeFrom="column">
                  <wp:posOffset>-851338</wp:posOffset>
                </wp:positionH>
                <wp:positionV relativeFrom="paragraph">
                  <wp:posOffset>3540193</wp:posOffset>
                </wp:positionV>
                <wp:extent cx="4362449" cy="1140459"/>
                <wp:effectExtent l="0" t="0" r="0" b="3175"/>
                <wp:wrapNone/>
                <wp:docPr id="1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54B5" w14:textId="59C44DA9" w:rsidR="00062709" w:rsidRPr="00D87A9C" w:rsidRDefault="00D87A9C" w:rsidP="00D87A9C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7A9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ken Straw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8CD85" id="_x0000_s1134" type="#_x0000_t202" style="position:absolute;margin-left:-67.05pt;margin-top:278.75pt;width:343.5pt;height:89.8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" filled="f" stroked="f">
                <v:textbox style="mso-fit-shape-to-text:t">
                  <w:txbxContent>
                    <w:p w14:paraId="281654B5" w14:textId="59C44DA9" w:rsidR="00062709" w:rsidRPr="00D87A9C" w:rsidRDefault="00D87A9C" w:rsidP="00D87A9C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7A9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ken Straw House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0611CCE5" wp14:editId="75C6AE6A">
                <wp:simplePos x="0" y="0"/>
                <wp:positionH relativeFrom="column">
                  <wp:posOffset>3090041</wp:posOffset>
                </wp:positionH>
                <wp:positionV relativeFrom="paragraph">
                  <wp:posOffset>4013331</wp:posOffset>
                </wp:positionV>
                <wp:extent cx="2743399" cy="285726"/>
                <wp:effectExtent l="0" t="0" r="0" b="635"/>
                <wp:wrapNone/>
                <wp:docPr id="1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5F18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7A1339D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1CCE5" id="_x0000_s1135" type="#_x0000_t202" style="position:absolute;margin-left:243.3pt;margin-top:316pt;width:3in;height:22.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" filled="f" stroked="f">
                <v:textbox>
                  <w:txbxContent>
                    <w:p w14:paraId="27C65F18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7A1339D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748B074E" wp14:editId="621E2107">
                <wp:simplePos x="0" y="0"/>
                <wp:positionH relativeFrom="column">
                  <wp:posOffset>3090041</wp:posOffset>
                </wp:positionH>
                <wp:positionV relativeFrom="paragraph">
                  <wp:posOffset>9026766</wp:posOffset>
                </wp:positionV>
                <wp:extent cx="2743399" cy="285726"/>
                <wp:effectExtent l="0" t="0" r="0" b="635"/>
                <wp:wrapNone/>
                <wp:docPr id="1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D75E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6E63A9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B074E" id="_x0000_s1136" type="#_x0000_t202" style="position:absolute;margin-left:243.3pt;margin-top:710.75pt;width:3in;height:22.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" filled="f" stroked="f">
                <v:textbox>
                  <w:txbxContent>
                    <w:p w14:paraId="003AD75E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6E63A9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4B67B7B2" wp14:editId="38E5E196">
                <wp:simplePos x="0" y="0"/>
                <wp:positionH relativeFrom="column">
                  <wp:posOffset>-788276</wp:posOffset>
                </wp:positionH>
                <wp:positionV relativeFrom="paragraph">
                  <wp:posOffset>8553800</wp:posOffset>
                </wp:positionV>
                <wp:extent cx="4362449" cy="1140459"/>
                <wp:effectExtent l="0" t="0" r="0" b="3175"/>
                <wp:wrapNone/>
                <wp:docPr id="1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5CBF" w14:textId="39B9FD40" w:rsidR="00062709" w:rsidRPr="00D87A9C" w:rsidRDefault="00D87A9C" w:rsidP="00D87A9C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7A9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ken Straw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7B7B2" id="_x0000_s1137" type="#_x0000_t202" style="position:absolute;margin-left:-62.05pt;margin-top:673.55pt;width:343.5pt;height:89.8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" filled="f" stroked="f">
                <v:textbox style="mso-fit-shape-to-text:t">
                  <w:txbxContent>
                    <w:p w14:paraId="10FA5CBF" w14:textId="39B9FD40" w:rsidR="00062709" w:rsidRPr="00D87A9C" w:rsidRDefault="00D87A9C" w:rsidP="00D87A9C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7A9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ken Straw House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br w:type="page"/>
      </w:r>
    </w:p>
    <w:p w14:paraId="7CB8060F" w14:textId="3EBDAE2C" w:rsidR="00062709" w:rsidRDefault="00062709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137C51A0" wp14:editId="75CA12D0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23" name="Rectangle: Rounded Corners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261350" id="Rectangle: Rounded Corners 1823" o:spid="_x0000_s1026" style="position:absolute;margin-left:-15.9pt;margin-top:-17.55pt;width:242.65pt;height:374.6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" fillcolor="#f1f8ec" strokecolor="#f8aa92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00352" behindDoc="0" locked="0" layoutInCell="1" allowOverlap="1" wp14:anchorId="2F703E8C" wp14:editId="74B78171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24" name="Group 1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25" name="Rectangle: Rounded Corners 18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Rectangle: Rounded Corners 182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7D70C" id="Group 1824" o:spid="_x0000_s1026" style="position:absolute;margin-left:229.9pt;margin-top:-17.55pt;width:242.65pt;height:374.65pt;z-index:25290035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">
                <v:roundrect id="Rectangle: Rounded Corners 18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" fillcolor="#f1f8ec" strokecolor="#f8aa92" strokeweight="3pt">
                  <v:stroke joinstyle="miter"/>
                </v:roundrect>
                <v:roundrect id="Rectangle: Rounded Corners 182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" strokecolor="#f8aa92" strokeweight="3pt">
                  <v:fill r:id="rId14" o:title="" recolor="t" rotate="t" type="tile"/>
                  <v:stroke joinstyle="miter"/>
                </v:roundrect>
              </v:group>
            </w:pict>
          </mc:Fallback>
        </mc:AlternateContent>
      </w:r>
    </w:p>
    <w:p w14:paraId="752521DC" w14:textId="6B253F45" w:rsidR="00062709" w:rsidRDefault="008645AC">
      <w:r>
        <w:rPr>
          <w:noProof/>
        </w:rPr>
        <w:drawing>
          <wp:anchor distT="0" distB="0" distL="114300" distR="114300" simplePos="0" relativeHeight="253019136" behindDoc="0" locked="0" layoutInCell="1" allowOverlap="1" wp14:anchorId="756913BE" wp14:editId="23316AC0">
            <wp:simplePos x="0" y="0"/>
            <wp:positionH relativeFrom="column">
              <wp:posOffset>-102870</wp:posOffset>
            </wp:positionH>
            <wp:positionV relativeFrom="paragraph">
              <wp:posOffset>5201189</wp:posOffset>
            </wp:positionV>
            <wp:extent cx="2863970" cy="2796088"/>
            <wp:effectExtent l="95250" t="95250" r="88900" b="99695"/>
            <wp:wrapNone/>
            <wp:docPr id="1476" name="Picture 1476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 descr="A picture containing accessory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70" cy="27960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2816" behindDoc="0" locked="0" layoutInCell="1" allowOverlap="1" wp14:anchorId="7B1F69DD" wp14:editId="39D90F4F">
            <wp:simplePos x="0" y="0"/>
            <wp:positionH relativeFrom="column">
              <wp:posOffset>-103438</wp:posOffset>
            </wp:positionH>
            <wp:positionV relativeFrom="paragraph">
              <wp:posOffset>207201</wp:posOffset>
            </wp:positionV>
            <wp:extent cx="2863970" cy="2796088"/>
            <wp:effectExtent l="95250" t="95250" r="88900" b="99695"/>
            <wp:wrapNone/>
            <wp:docPr id="1118" name="Picture 1118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 descr="A picture containing accessory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70" cy="27960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901376" behindDoc="0" locked="0" layoutInCell="1" allowOverlap="1" wp14:anchorId="25BDBC64" wp14:editId="572D0F15">
                <wp:simplePos x="0" y="0"/>
                <wp:positionH relativeFrom="column">
                  <wp:posOffset>-201667</wp:posOffset>
                </wp:positionH>
                <wp:positionV relativeFrom="paragraph">
                  <wp:posOffset>4473816</wp:posOffset>
                </wp:positionV>
                <wp:extent cx="6205795" cy="4757848"/>
                <wp:effectExtent l="19050" t="19050" r="24130" b="24130"/>
                <wp:wrapNone/>
                <wp:docPr id="1827" name="Group 1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28" name="Rectangle: Rounded Corners 182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9" name="Group 182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830" name="Rectangle: Rounded Corners 18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" name="Rectangle: Rounded Corners 183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000C68" id="Group 1827" o:spid="_x0000_s1026" style="position:absolute;margin-left:-15.9pt;margin-top:352.25pt;width:488.65pt;height:374.65pt;z-index:25290137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">
                <v:roundrect id="Rectangle: Rounded Corners 182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" fillcolor="#f1f8ec" strokecolor="#f8aa92" strokeweight="3pt">
                  <v:stroke joinstyle="miter"/>
                </v:roundrect>
                <v:group id="Group 182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<v:roundrect id="Rectangle: Rounded Corners 183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" fillcolor="#f1f8ec" strokecolor="#f8aa92" strokeweight="3pt">
                    <v:stroke joinstyle="miter"/>
                  </v:roundrect>
                  <v:roundrect id="Rectangle: Rounded Corners 183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" strokecolor="#f8aa92" strokeweight="3pt">
                    <v:fill r:id="rId12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0977B1CD" wp14:editId="76A87A1C">
                <wp:simplePos x="0" y="0"/>
                <wp:positionH relativeFrom="column">
                  <wp:posOffset>-851338</wp:posOffset>
                </wp:positionH>
                <wp:positionV relativeFrom="paragraph">
                  <wp:posOffset>3540193</wp:posOffset>
                </wp:positionV>
                <wp:extent cx="4362449" cy="1140459"/>
                <wp:effectExtent l="0" t="0" r="0" b="3175"/>
                <wp:wrapNone/>
                <wp:docPr id="1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2600" w14:textId="0A48A690" w:rsidR="00062709" w:rsidRPr="001850F3" w:rsidRDefault="00D87A9C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7A9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oken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</w:t>
                            </w:r>
                            <w:r w:rsidRPr="00D87A9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7B1CD" id="_x0000_s1138" type="#_x0000_t202" style="position:absolute;margin-left:-67.05pt;margin-top:278.75pt;width:343.5pt;height:89.8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GsEgIAAP4DAAAOAAAAZHJzL2Uyb0RvYy54bWysU9tuGyEQfa/Uf0C813vJOrFXXkdpUleV&#10;0ouU9AMwy3pRgaGAvet+fQbWca3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" filled="f" stroked="f">
                <v:textbox style="mso-fit-shape-to-text:t">
                  <w:txbxContent>
                    <w:p w14:paraId="4CA62600" w14:textId="0A48A690" w:rsidR="00062709" w:rsidRPr="001850F3" w:rsidRDefault="00D87A9C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7A9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oken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ck</w:t>
                      </w:r>
                      <w:r w:rsidRPr="00D87A9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use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0C45E01F" wp14:editId="38616A13">
                <wp:simplePos x="0" y="0"/>
                <wp:positionH relativeFrom="column">
                  <wp:posOffset>3090041</wp:posOffset>
                </wp:positionH>
                <wp:positionV relativeFrom="paragraph">
                  <wp:posOffset>4013331</wp:posOffset>
                </wp:positionV>
                <wp:extent cx="2743399" cy="285726"/>
                <wp:effectExtent l="0" t="0" r="0" b="635"/>
                <wp:wrapNone/>
                <wp:docPr id="1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4D4BD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95ED6FB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5E01F" id="_x0000_s1139" type="#_x0000_t202" style="position:absolute;margin-left:243.3pt;margin-top:316pt;width:3in;height:22.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" filled="f" stroked="f">
                <v:textbox>
                  <w:txbxContent>
                    <w:p w14:paraId="6C64D4BD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95ED6FB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5E0825FF" wp14:editId="0C2F35F2">
                <wp:simplePos x="0" y="0"/>
                <wp:positionH relativeFrom="column">
                  <wp:posOffset>3090041</wp:posOffset>
                </wp:positionH>
                <wp:positionV relativeFrom="paragraph">
                  <wp:posOffset>9026766</wp:posOffset>
                </wp:positionV>
                <wp:extent cx="2743399" cy="285726"/>
                <wp:effectExtent l="0" t="0" r="0" b="635"/>
                <wp:wrapNone/>
                <wp:docPr id="1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23B36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CB02759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825FF" id="_x0000_s1140" type="#_x0000_t202" style="position:absolute;margin-left:243.3pt;margin-top:710.75pt;width:3in;height:22.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" filled="f" stroked="f">
                <v:textbox>
                  <w:txbxContent>
                    <w:p w14:paraId="73423B36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CB02759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65DAF29F" wp14:editId="0A352CA1">
                <wp:simplePos x="0" y="0"/>
                <wp:positionH relativeFrom="column">
                  <wp:posOffset>-788276</wp:posOffset>
                </wp:positionH>
                <wp:positionV relativeFrom="paragraph">
                  <wp:posOffset>8553800</wp:posOffset>
                </wp:positionV>
                <wp:extent cx="4362449" cy="1140459"/>
                <wp:effectExtent l="0" t="0" r="0" b="3175"/>
                <wp:wrapNone/>
                <wp:docPr id="1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CC9C9" w14:textId="1A214B0B" w:rsidR="00062709" w:rsidRPr="00D87A9C" w:rsidRDefault="00D87A9C" w:rsidP="00D87A9C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7A9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oken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</w:t>
                            </w:r>
                            <w:r w:rsidRPr="00D87A9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AF29F" id="_x0000_s1141" type="#_x0000_t202" style="position:absolute;margin-left:-62.05pt;margin-top:673.55pt;width:343.5pt;height:89.8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" filled="f" stroked="f">
                <v:textbox style="mso-fit-shape-to-text:t">
                  <w:txbxContent>
                    <w:p w14:paraId="69ACC9C9" w14:textId="1A214B0B" w:rsidR="00062709" w:rsidRPr="00D87A9C" w:rsidRDefault="00D87A9C" w:rsidP="00D87A9C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7A9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oken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ck</w:t>
                      </w:r>
                      <w:r w:rsidRPr="00D87A9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use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br w:type="page"/>
      </w:r>
    </w:p>
    <w:p w14:paraId="6805A960" w14:textId="5C6D59BA" w:rsidR="00011AA8" w:rsidRDefault="00011AA8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43360" behindDoc="0" locked="0" layoutInCell="1" allowOverlap="1" wp14:anchorId="74B1ABE6" wp14:editId="1DED0356">
                <wp:simplePos x="0" y="0"/>
                <wp:positionH relativeFrom="column">
                  <wp:posOffset>-857250</wp:posOffset>
                </wp:positionH>
                <wp:positionV relativeFrom="paragraph">
                  <wp:posOffset>-220345</wp:posOffset>
                </wp:positionV>
                <wp:extent cx="6853525" cy="9810726"/>
                <wp:effectExtent l="0" t="19050" r="24130" b="6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525" cy="9810726"/>
                          <a:chOff x="0" y="0"/>
                          <a:chExt cx="6853525" cy="9810726"/>
                        </a:xfrm>
                      </wpg:grpSpPr>
                      <wps:wsp>
                        <wps:cNvPr id="1839" name="Rectangle: Rounded Corners 1839"/>
                        <wps:cNvSpPr/>
                        <wps:spPr>
                          <a:xfrm>
                            <a:off x="647700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40" name="Group 1840"/>
                        <wpg:cNvGrpSpPr/>
                        <wpg:grpSpPr>
                          <a:xfrm>
                            <a:off x="3771900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841" name="Rectangle: Rounded Corners 184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2" name="Rectangle: Rounded Corners 184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8096"/>
                            <a:ext cx="4362449" cy="591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7226B" w14:textId="0230932D" w:rsidR="00062709" w:rsidRPr="00D87A9C" w:rsidRDefault="00D87A9C" w:rsidP="00D87A9C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7A9C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roken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ick</w:t>
                              </w:r>
                              <w:r w:rsidRPr="00D87A9C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H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4514850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68C10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DDB837C" w14:textId="77777777" w:rsidR="00062709" w:rsidRPr="004308F5" w:rsidRDefault="00062709" w:rsidP="000627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9525000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00609" w14:textId="77777777" w:rsidR="00062709" w:rsidRPr="001850F3" w:rsidRDefault="00062709" w:rsidP="0006270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6E0466E0" w14:textId="77777777" w:rsidR="00062709" w:rsidRPr="004308F5" w:rsidRDefault="00062709" w:rsidP="000627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647700" y="4991100"/>
                            <a:ext cx="3081020" cy="47574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3771900" y="4991100"/>
                            <a:ext cx="3081020" cy="4757420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858" name="Rectangle: Rounded Corners 185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9" name="Rectangle: Rounded Corners 185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8AA9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48124"/>
                            <a:ext cx="4361814" cy="591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8CAC2" w14:textId="07D962BC" w:rsidR="00571833" w:rsidRPr="00D87A9C" w:rsidRDefault="00D87A9C" w:rsidP="00D87A9C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7A9C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roken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ick</w:t>
                              </w:r>
                              <w:r w:rsidRPr="00D87A9C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H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9525000"/>
                            <a:ext cx="27432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82EFB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B52C128" w14:textId="77777777" w:rsidR="00571833" w:rsidRPr="004308F5" w:rsidRDefault="00571833" w:rsidP="0006270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1ABE6" id="Group 1" o:spid="_x0000_s1142" style="position:absolute;margin-left:-67.5pt;margin-top:-17.35pt;width:539.65pt;height:772.5pt;z-index:252943360" coordsize="68535,98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CJbE6d5AAAAA0BAAAPAAAAZHJzL2Rvd25y&#10;ZXYueG1sTI/LTsMwEEX3SPyDNUjsWsc44RHiVFUFrCokWiTEzo2nSdTYjmI3Sf+eYQW7Gc3RnXOL&#10;1Ww7NuIQWu8UiGUCDF3lTetqBZ/718UjsBC1M7rzDhVcMMCqvL4qdG785D5w3MWaUYgLuVbQxNjn&#10;nIeqQavD0vfo6Hb0g9WR1qHmZtAThduO3yXJPbe6dfSh0T1uGqxOu7NV8DbpaS3Fy7g9HTeX7332&#10;/rUVqNTtzbx+BhZxjn8w/OqTOpTkdPBnZwLrFCyEzKhMpEmmD8AIeUpTCexAbCYSCbws+P8W5Q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">
                <v:roundrect id="Rectangle: Rounded Corners 1839" o:spid="_x0000_s1143" style="position:absolute;left:6477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" fillcolor="#f1f8ec" strokecolor="#f8aa92" strokeweight="3pt">
                  <v:stroke joinstyle="miter"/>
                </v:roundrect>
                <v:group id="Group 1840" o:spid="_x0000_s1144" style="position:absolute;left:37719;width:30816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omQ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wyzcygl7/AgAA//8DAFBLAQItABQABgAIAAAAIQDb4fbL7gAAAIUBAAATAAAAAAAA&#10;AAAAAAAAAAAAAABbQ29udGVudF9UeXBlc10ueG1sUEsBAi0AFAAGAAgAAAAhAFr0LFu/AAAAFQEA&#10;AAsAAAAAAAAAAAAAAAAAHwEAAF9yZWxzLy5yZWxzUEsBAi0AFAAGAAgAAAAhAM/uiZDHAAAA3QAA&#10;AA8AAAAAAAAAAAAAAAAABwIAAGRycy9kb3ducmV2LnhtbFBLBQYAAAAAAwADALcAAAD7AgAAAAA=&#10;">
                  <v:roundrect id="Rectangle: Rounded Corners 1841" o:spid="_x0000_s114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" fillcolor="#f1f8ec" strokecolor="#f8aa92" strokeweight="3pt">
                    <v:stroke joinstyle="miter"/>
                  </v:roundrect>
                  <v:roundrect id="Rectangle: Rounded Corners 1842" o:spid="_x0000_s114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" strokecolor="#f8aa92" strokeweight="3pt">
                    <v:fill r:id="rId12" o:title="" recolor="t" rotate="t" type="tile"/>
                    <v:stroke joinstyle="miter"/>
                  </v:roundrect>
                </v:group>
                <v:shape id="_x0000_s1147" type="#_x0000_t202" style="position:absolute;top:40380;width:43624;height: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" filled="f" stroked="f">
                  <v:textbox style="mso-fit-shape-to-text:t">
                    <w:txbxContent>
                      <w:p w14:paraId="4777226B" w14:textId="0230932D" w:rsidR="00062709" w:rsidRPr="00D87A9C" w:rsidRDefault="00D87A9C" w:rsidP="00D87A9C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7A9C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roken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ick</w:t>
                        </w:r>
                        <w:r w:rsidRPr="00D87A9C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House</w:t>
                        </w:r>
                      </w:p>
                    </w:txbxContent>
                  </v:textbox>
                </v:shape>
                <v:shape id="_x0000_s1148" type="#_x0000_t202" style="position:absolute;left:39433;top:45148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" filled="f" stroked="f">
                  <v:textbox>
                    <w:txbxContent>
                      <w:p w14:paraId="4EE68C10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DDB837C" w14:textId="77777777" w:rsidR="00062709" w:rsidRPr="004308F5" w:rsidRDefault="00062709" w:rsidP="000627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49" type="#_x0000_t202" style="position:absolute;left:39433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EF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" filled="f" stroked="f">
                  <v:textbox>
                    <w:txbxContent>
                      <w:p w14:paraId="59500609" w14:textId="77777777" w:rsidR="00062709" w:rsidRPr="001850F3" w:rsidRDefault="00062709" w:rsidP="0006270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6E0466E0" w14:textId="77777777" w:rsidR="00062709" w:rsidRPr="004308F5" w:rsidRDefault="00062709" w:rsidP="000627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8" o:spid="_x0000_s1150" style="position:absolute;left:6477;top:49911;width:30810;height:4757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" fillcolor="#f1f8ec" strokecolor="#f8aa92" strokeweight="3pt">
                  <v:stroke joinstyle="miter"/>
                </v:roundrect>
                <v:group id="Group 19" o:spid="_x0000_s1151" style="position:absolute;left:37719;top:49911;width:30810;height:47574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1858" o:spid="_x0000_s115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" fillcolor="#f1f8ec" strokecolor="#f8aa92" strokeweight="3pt">
                    <v:stroke joinstyle="miter"/>
                  </v:roundrect>
                  <v:roundrect id="Rectangle: Rounded Corners 1859" o:spid="_x0000_s115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" strokecolor="#f8aa92" strokeweight="3pt">
                    <v:fill r:id="rId12" o:title="" recolor="t" rotate="t" type="tile"/>
                    <v:stroke joinstyle="miter"/>
                  </v:roundrect>
                </v:group>
                <v:shape id="_x0000_s1154" type="#_x0000_t202" style="position:absolute;top:90481;width:43618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" filled="f" stroked="f">
                  <v:textbox style="mso-fit-shape-to-text:t">
                    <w:txbxContent>
                      <w:p w14:paraId="26A8CAC2" w14:textId="07D962BC" w:rsidR="00571833" w:rsidRPr="00D87A9C" w:rsidRDefault="00D87A9C" w:rsidP="00D87A9C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7A9C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roken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ick</w:t>
                        </w:r>
                        <w:r w:rsidRPr="00D87A9C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House</w:t>
                        </w:r>
                      </w:p>
                    </w:txbxContent>
                  </v:textbox>
                </v:shape>
                <v:shape id="_x0000_s1155" type="#_x0000_t202" style="position:absolute;left:39433;top:95250;width:2743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4j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6WQAz2/iCXLxAAAA//8DAFBLAQItABQABgAIAAAAIQDb4fbL7gAAAIUBAAATAAAAAAAAAAAAAAAA&#10;AAAAAABbQ29udGVudF9UeXBlc10ueG1sUEsBAi0AFAAGAAgAAAAhAFr0LFu/AAAAFQEAAAsAAAAA&#10;AAAAAAAAAAAAHwEAAF9yZWxzLy5yZWxzUEsBAi0AFAAGAAgAAAAhADSkfiPBAAAA3QAAAA8AAAAA&#10;AAAAAAAAAAAABwIAAGRycy9kb3ducmV2LnhtbFBLBQYAAAAAAwADALcAAAD1AgAAAAA=&#10;" filled="f" stroked="f">
                  <v:textbox>
                    <w:txbxContent>
                      <w:p w14:paraId="7D982EFB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B52C128" w14:textId="77777777" w:rsidR="00571833" w:rsidRPr="004308F5" w:rsidRDefault="00571833" w:rsidP="0006270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2E85BB1B" w14:textId="2C6AF2B0" w:rsidR="00231A8C" w:rsidRDefault="008645AC" w:rsidP="00D87A9C">
      <w:r>
        <w:rPr>
          <w:noProof/>
        </w:rPr>
        <w:drawing>
          <wp:anchor distT="0" distB="0" distL="114300" distR="114300" simplePos="0" relativeHeight="253022208" behindDoc="0" locked="0" layoutInCell="1" allowOverlap="1" wp14:anchorId="7CECC797" wp14:editId="2FA07D90">
            <wp:simplePos x="0" y="0"/>
            <wp:positionH relativeFrom="column">
              <wp:posOffset>-101600</wp:posOffset>
            </wp:positionH>
            <wp:positionV relativeFrom="paragraph">
              <wp:posOffset>5199380</wp:posOffset>
            </wp:positionV>
            <wp:extent cx="2863850" cy="2795905"/>
            <wp:effectExtent l="95250" t="95250" r="88900" b="99695"/>
            <wp:wrapNone/>
            <wp:docPr id="1479" name="Picture 1479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 descr="A picture containing accessory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79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1184" behindDoc="0" locked="0" layoutInCell="1" allowOverlap="1" wp14:anchorId="06455349" wp14:editId="46A74E76">
            <wp:simplePos x="0" y="0"/>
            <wp:positionH relativeFrom="column">
              <wp:posOffset>-102235</wp:posOffset>
            </wp:positionH>
            <wp:positionV relativeFrom="paragraph">
              <wp:posOffset>206686</wp:posOffset>
            </wp:positionV>
            <wp:extent cx="2863850" cy="2795905"/>
            <wp:effectExtent l="95250" t="95250" r="88900" b="99695"/>
            <wp:wrapNone/>
            <wp:docPr id="1478" name="Picture 1478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 descr="A picture containing accessory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79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1A8C" w:rsidSect="009E0FF8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B6E52" w14:textId="77777777" w:rsidR="00EB326D" w:rsidRDefault="00EB326D" w:rsidP="00EB5BDC">
      <w:pPr>
        <w:spacing w:after="0" w:line="240" w:lineRule="auto"/>
      </w:pPr>
      <w:r>
        <w:separator/>
      </w:r>
    </w:p>
  </w:endnote>
  <w:endnote w:type="continuationSeparator" w:id="0">
    <w:p w14:paraId="3995CB3A" w14:textId="77777777" w:rsidR="00EB326D" w:rsidRDefault="00EB326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E27729E-1275-437D-9B67-84B0DBE083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F97F310-7009-4325-B30D-2FDFFF7312D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BA974BA-AD1E-4D57-B06E-A2D81AD48E2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F15BB13-2A09-4568-88E6-39E91479D2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6FB7" w14:textId="7188A590" w:rsidR="009E0FF8" w:rsidRDefault="001850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5688BC" wp14:editId="52F8F393">
              <wp:simplePos x="0" y="0"/>
              <wp:positionH relativeFrom="column">
                <wp:posOffset>3892839</wp:posOffset>
              </wp:positionH>
              <wp:positionV relativeFrom="paragraph">
                <wp:posOffset>230986</wp:posOffset>
              </wp:positionV>
              <wp:extent cx="2743425" cy="285738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425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4BCDC" w14:textId="672DD702" w:rsidR="001850F3" w:rsidRPr="001850F3" w:rsidRDefault="001850F3" w:rsidP="001850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555AD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DBFF065" w14:textId="62F056F4" w:rsidR="001850F3" w:rsidRPr="004308F5" w:rsidRDefault="001850F3" w:rsidP="001850F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688BC" id="_x0000_t202" coordsize="21600,21600" o:spt="202" path="m,l,21600r21600,l21600,xe">
              <v:stroke joinstyle="miter"/>
              <v:path gradientshapeok="t" o:connecttype="rect"/>
            </v:shapetype>
            <v:shape id="_x0000_s1162" type="#_x0000_t202" style="position:absolute;margin-left:306.5pt;margin-top:18.2pt;width:3in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" filled="f" stroked="f">
              <v:textbox>
                <w:txbxContent>
                  <w:p w14:paraId="3944BCDC" w14:textId="672DD702" w:rsidR="001850F3" w:rsidRPr="001850F3" w:rsidRDefault="001850F3" w:rsidP="001850F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555AD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3DBFF065" w14:textId="62F056F4" w:rsidR="001850F3" w:rsidRPr="004308F5" w:rsidRDefault="001850F3" w:rsidP="001850F3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3B9947D7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05F69D45" w:rsidR="009E0FF8" w:rsidRDefault="009E0FF8" w:rsidP="009E0F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3C867" id="_x0000_s1163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" filled="f" stroked="f">
              <v:textbox>
                <w:txbxContent>
                  <w:p w14:paraId="743EE0DF" w14:textId="05F69D45" w:rsidR="009E0FF8" w:rsidRDefault="009E0FF8" w:rsidP="009E0F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64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5E7C1" w14:textId="77777777" w:rsidR="00EB326D" w:rsidRDefault="00EB326D" w:rsidP="00EB5BDC">
      <w:pPr>
        <w:spacing w:after="0" w:line="240" w:lineRule="auto"/>
      </w:pPr>
      <w:r>
        <w:separator/>
      </w:r>
    </w:p>
  </w:footnote>
  <w:footnote w:type="continuationSeparator" w:id="0">
    <w:p w14:paraId="78697DD2" w14:textId="77777777" w:rsidR="00EB326D" w:rsidRDefault="00EB326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1AA64CE0" w:rsidR="009E0FF8" w:rsidRDefault="00B87AF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CBF39DD" wp14:editId="1F1B7DB2">
              <wp:simplePos x="0" y="0"/>
              <wp:positionH relativeFrom="column">
                <wp:posOffset>-724395</wp:posOffset>
              </wp:positionH>
              <wp:positionV relativeFrom="paragraph">
                <wp:posOffset>-212074</wp:posOffset>
              </wp:positionV>
              <wp:extent cx="7175008" cy="10316838"/>
              <wp:effectExtent l="0" t="0" r="698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1874" name="Rectangle: Rounded Corners 1874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5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76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8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6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0750F" w14:textId="77777777" w:rsidR="00B87AF1" w:rsidRPr="00B869E9" w:rsidRDefault="00EB326D" w:rsidP="00B87AF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B87AF1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B87AF1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B87AF1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B87AF1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="00B87AF1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B87AF1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87AF1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87AF1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87AF1"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5A7BE1B" w14:textId="77777777" w:rsidR="00B87AF1" w:rsidRPr="0098137C" w:rsidRDefault="00B87AF1" w:rsidP="00B87AF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BF39DD" id="Group 29" o:spid="_x0000_s1156" style="position:absolute;margin-left:-57.05pt;margin-top:-16.7pt;width:564.95pt;height:812.35pt;z-index:251671552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RCcA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">
              <v:roundrect id="Rectangle: Rounded Corners 1874" o:spid="_x0000_s115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158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59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">
                <v:imagedata r:id="rId5" o:title=""/>
              </v:shape>
              <v:shape id="Picture 12" o:spid="_x0000_s1160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1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<v:textbox>
                  <w:txbxContent>
                    <w:p w14:paraId="7C50750F" w14:textId="77777777" w:rsidR="00B87AF1" w:rsidRPr="00B869E9" w:rsidRDefault="00EB326D" w:rsidP="00B87AF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="00B87AF1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B87AF1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="00B87AF1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="00B87AF1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="00B87AF1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="00B87AF1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87AF1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B87AF1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B87AF1"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5A7BE1B" w14:textId="77777777" w:rsidR="00B87AF1" w:rsidRPr="0098137C" w:rsidRDefault="00B87AF1" w:rsidP="00B87AF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AA8"/>
    <w:rsid w:val="00045729"/>
    <w:rsid w:val="00046026"/>
    <w:rsid w:val="00051465"/>
    <w:rsid w:val="00052C1A"/>
    <w:rsid w:val="00062513"/>
    <w:rsid w:val="00062709"/>
    <w:rsid w:val="00063AF1"/>
    <w:rsid w:val="00067500"/>
    <w:rsid w:val="00077EEB"/>
    <w:rsid w:val="00091091"/>
    <w:rsid w:val="000B578C"/>
    <w:rsid w:val="000C2D04"/>
    <w:rsid w:val="000C573C"/>
    <w:rsid w:val="000D02D2"/>
    <w:rsid w:val="000D29A8"/>
    <w:rsid w:val="000F59D4"/>
    <w:rsid w:val="00100D49"/>
    <w:rsid w:val="00112B4E"/>
    <w:rsid w:val="0013760E"/>
    <w:rsid w:val="001440FB"/>
    <w:rsid w:val="00160200"/>
    <w:rsid w:val="0017582A"/>
    <w:rsid w:val="00175B8B"/>
    <w:rsid w:val="00177385"/>
    <w:rsid w:val="001850F3"/>
    <w:rsid w:val="001D4351"/>
    <w:rsid w:val="001E37D3"/>
    <w:rsid w:val="001F1831"/>
    <w:rsid w:val="001F5110"/>
    <w:rsid w:val="001F7563"/>
    <w:rsid w:val="001F78CA"/>
    <w:rsid w:val="002018A8"/>
    <w:rsid w:val="0021170C"/>
    <w:rsid w:val="00225F6F"/>
    <w:rsid w:val="00231A8C"/>
    <w:rsid w:val="00252274"/>
    <w:rsid w:val="00254F93"/>
    <w:rsid w:val="00261566"/>
    <w:rsid w:val="002944F4"/>
    <w:rsid w:val="002A66A9"/>
    <w:rsid w:val="002C6A95"/>
    <w:rsid w:val="002D0162"/>
    <w:rsid w:val="002E6477"/>
    <w:rsid w:val="0030616F"/>
    <w:rsid w:val="00307D5A"/>
    <w:rsid w:val="00307F46"/>
    <w:rsid w:val="003146CD"/>
    <w:rsid w:val="00314FE7"/>
    <w:rsid w:val="00320E61"/>
    <w:rsid w:val="0033090D"/>
    <w:rsid w:val="00331415"/>
    <w:rsid w:val="00376F5A"/>
    <w:rsid w:val="003820B2"/>
    <w:rsid w:val="0039449C"/>
    <w:rsid w:val="003B07AA"/>
    <w:rsid w:val="003B10AC"/>
    <w:rsid w:val="003B1545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0957"/>
    <w:rsid w:val="004E6B49"/>
    <w:rsid w:val="00530069"/>
    <w:rsid w:val="00536F2A"/>
    <w:rsid w:val="00541273"/>
    <w:rsid w:val="0054588B"/>
    <w:rsid w:val="00555AD3"/>
    <w:rsid w:val="005669DB"/>
    <w:rsid w:val="0056734D"/>
    <w:rsid w:val="00571833"/>
    <w:rsid w:val="00585FEB"/>
    <w:rsid w:val="005A079C"/>
    <w:rsid w:val="005A3752"/>
    <w:rsid w:val="005B2A13"/>
    <w:rsid w:val="005B41FE"/>
    <w:rsid w:val="005D37D8"/>
    <w:rsid w:val="005D6E07"/>
    <w:rsid w:val="00636028"/>
    <w:rsid w:val="00647BC7"/>
    <w:rsid w:val="00676F84"/>
    <w:rsid w:val="00682C5F"/>
    <w:rsid w:val="0068761F"/>
    <w:rsid w:val="006A7E99"/>
    <w:rsid w:val="006C1497"/>
    <w:rsid w:val="006C475D"/>
    <w:rsid w:val="006D1650"/>
    <w:rsid w:val="006D45BD"/>
    <w:rsid w:val="006F68AD"/>
    <w:rsid w:val="00731CFB"/>
    <w:rsid w:val="00736F85"/>
    <w:rsid w:val="007425AF"/>
    <w:rsid w:val="00784BBB"/>
    <w:rsid w:val="007A3BB4"/>
    <w:rsid w:val="007B2525"/>
    <w:rsid w:val="007B627F"/>
    <w:rsid w:val="007C1B60"/>
    <w:rsid w:val="007C6C07"/>
    <w:rsid w:val="007E346E"/>
    <w:rsid w:val="007F54F2"/>
    <w:rsid w:val="0081737A"/>
    <w:rsid w:val="0083340B"/>
    <w:rsid w:val="00834994"/>
    <w:rsid w:val="008645AC"/>
    <w:rsid w:val="00872DF2"/>
    <w:rsid w:val="008761D6"/>
    <w:rsid w:val="00880A21"/>
    <w:rsid w:val="00891918"/>
    <w:rsid w:val="00894CC0"/>
    <w:rsid w:val="008968CC"/>
    <w:rsid w:val="008A6CE4"/>
    <w:rsid w:val="008B78E0"/>
    <w:rsid w:val="008D5DA0"/>
    <w:rsid w:val="008F423C"/>
    <w:rsid w:val="00907405"/>
    <w:rsid w:val="0091591E"/>
    <w:rsid w:val="0092041B"/>
    <w:rsid w:val="009312F2"/>
    <w:rsid w:val="009573FC"/>
    <w:rsid w:val="00970324"/>
    <w:rsid w:val="00984CB5"/>
    <w:rsid w:val="00985E90"/>
    <w:rsid w:val="009A3846"/>
    <w:rsid w:val="009B69FE"/>
    <w:rsid w:val="009C317D"/>
    <w:rsid w:val="009E0FF8"/>
    <w:rsid w:val="00A00FA5"/>
    <w:rsid w:val="00A834D1"/>
    <w:rsid w:val="00A848D8"/>
    <w:rsid w:val="00AA1169"/>
    <w:rsid w:val="00AA45CB"/>
    <w:rsid w:val="00AB4017"/>
    <w:rsid w:val="00AC6F5B"/>
    <w:rsid w:val="00AD44A4"/>
    <w:rsid w:val="00B04489"/>
    <w:rsid w:val="00B10A8D"/>
    <w:rsid w:val="00B13A10"/>
    <w:rsid w:val="00B34DA8"/>
    <w:rsid w:val="00B42DA9"/>
    <w:rsid w:val="00B70809"/>
    <w:rsid w:val="00B87AF1"/>
    <w:rsid w:val="00B9369A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1546A"/>
    <w:rsid w:val="00C21BE1"/>
    <w:rsid w:val="00C340B2"/>
    <w:rsid w:val="00C356E8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6A9C"/>
    <w:rsid w:val="00CE71FE"/>
    <w:rsid w:val="00CF5D90"/>
    <w:rsid w:val="00D03A8A"/>
    <w:rsid w:val="00D053D3"/>
    <w:rsid w:val="00D16767"/>
    <w:rsid w:val="00D464F2"/>
    <w:rsid w:val="00D601E2"/>
    <w:rsid w:val="00D87A9C"/>
    <w:rsid w:val="00DA1CD6"/>
    <w:rsid w:val="00DA36FF"/>
    <w:rsid w:val="00DA4B61"/>
    <w:rsid w:val="00DE7137"/>
    <w:rsid w:val="00E013A3"/>
    <w:rsid w:val="00E061E2"/>
    <w:rsid w:val="00E251B8"/>
    <w:rsid w:val="00E46C53"/>
    <w:rsid w:val="00E502C3"/>
    <w:rsid w:val="00E65493"/>
    <w:rsid w:val="00E66CCC"/>
    <w:rsid w:val="00E84AC9"/>
    <w:rsid w:val="00E851C9"/>
    <w:rsid w:val="00E855A8"/>
    <w:rsid w:val="00E94B4E"/>
    <w:rsid w:val="00EB326D"/>
    <w:rsid w:val="00EB5BDC"/>
    <w:rsid w:val="00EC2B97"/>
    <w:rsid w:val="00ED2D42"/>
    <w:rsid w:val="00ED40D1"/>
    <w:rsid w:val="00ED7F4B"/>
    <w:rsid w:val="00F13B96"/>
    <w:rsid w:val="00F16A4B"/>
    <w:rsid w:val="00F26FC8"/>
    <w:rsid w:val="00F639FA"/>
    <w:rsid w:val="00F64190"/>
    <w:rsid w:val="00F65B66"/>
    <w:rsid w:val="00F870EF"/>
    <w:rsid w:val="00FB322E"/>
    <w:rsid w:val="00FC4666"/>
    <w:rsid w:val="00FC4B3A"/>
    <w:rsid w:val="00FD162F"/>
    <w:rsid w:val="00FE411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55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5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16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DD41-667D-476C-8397-31CE4EF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09-17T22:09:00Z</cp:lastPrinted>
  <dcterms:created xsi:type="dcterms:W3CDTF">2021-01-19T17:24:00Z</dcterms:created>
  <dcterms:modified xsi:type="dcterms:W3CDTF">2021-01-23T12:22:00Z</dcterms:modified>
</cp:coreProperties>
</file>